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5C2D" w14:textId="77777777" w:rsidR="00173EAF" w:rsidRPr="0036423D" w:rsidRDefault="00173EAF" w:rsidP="003711F2">
      <w:pPr>
        <w:rPr>
          <w:b/>
          <w:sz w:val="26"/>
          <w:szCs w:val="26"/>
        </w:rPr>
      </w:pPr>
    </w:p>
    <w:p w14:paraId="160EFCFF" w14:textId="77777777" w:rsidR="003711F2" w:rsidRPr="003711F2" w:rsidRDefault="003711F2" w:rsidP="003711F2">
      <w:pPr>
        <w:jc w:val="center"/>
        <w:rPr>
          <w:b/>
          <w:bCs/>
          <w:sz w:val="26"/>
          <w:szCs w:val="26"/>
          <w:u w:val="single"/>
        </w:rPr>
      </w:pPr>
      <w:r w:rsidRPr="003711F2">
        <w:rPr>
          <w:b/>
          <w:bCs/>
          <w:sz w:val="26"/>
          <w:szCs w:val="26"/>
          <w:u w:val="single"/>
        </w:rPr>
        <w:t>ВИНОГРАДОВСКИЙ МУНИЦИПАЛЬНЫЙ ОКРУГ</w:t>
      </w:r>
    </w:p>
    <w:p w14:paraId="580C8386" w14:textId="77777777" w:rsidR="003711F2" w:rsidRPr="003711F2" w:rsidRDefault="003711F2" w:rsidP="003711F2">
      <w:pPr>
        <w:jc w:val="center"/>
        <w:rPr>
          <w:b/>
          <w:bCs/>
          <w:sz w:val="26"/>
          <w:szCs w:val="26"/>
          <w:u w:val="single"/>
        </w:rPr>
      </w:pPr>
      <w:r w:rsidRPr="003711F2">
        <w:rPr>
          <w:b/>
          <w:bCs/>
          <w:sz w:val="26"/>
          <w:szCs w:val="26"/>
          <w:u w:val="single"/>
        </w:rPr>
        <w:t>АРХАНГЕЛЬСКОЙ ОБЛАСТИ</w:t>
      </w:r>
    </w:p>
    <w:p w14:paraId="731E910E" w14:textId="77777777" w:rsidR="003711F2" w:rsidRPr="003711F2" w:rsidRDefault="003711F2" w:rsidP="003711F2">
      <w:pPr>
        <w:jc w:val="center"/>
        <w:rPr>
          <w:sz w:val="26"/>
          <w:szCs w:val="26"/>
        </w:rPr>
      </w:pPr>
    </w:p>
    <w:p w14:paraId="76AFBD12" w14:textId="77777777" w:rsidR="003711F2" w:rsidRPr="003711F2" w:rsidRDefault="003711F2" w:rsidP="003711F2">
      <w:pPr>
        <w:jc w:val="center"/>
        <w:rPr>
          <w:sz w:val="26"/>
          <w:szCs w:val="26"/>
        </w:rPr>
      </w:pPr>
      <w:r w:rsidRPr="003711F2">
        <w:rPr>
          <w:sz w:val="26"/>
          <w:szCs w:val="26"/>
        </w:rPr>
        <w:t xml:space="preserve">МУНИЦИПАЛЬНОЕ СОБРАНИЕ </w:t>
      </w:r>
    </w:p>
    <w:p w14:paraId="4EF54676" w14:textId="77777777" w:rsidR="003711F2" w:rsidRPr="003711F2" w:rsidRDefault="003711F2" w:rsidP="003711F2">
      <w:pPr>
        <w:jc w:val="center"/>
        <w:rPr>
          <w:sz w:val="26"/>
          <w:szCs w:val="26"/>
        </w:rPr>
      </w:pPr>
      <w:r w:rsidRPr="003711F2">
        <w:rPr>
          <w:sz w:val="26"/>
          <w:szCs w:val="26"/>
        </w:rPr>
        <w:t>ВИНОГРАДОВСКОГО МУНИЦИПАЛЬНОГО ОКРУГА</w:t>
      </w:r>
    </w:p>
    <w:p w14:paraId="329CFE80" w14:textId="77777777" w:rsidR="003711F2" w:rsidRPr="003711F2" w:rsidRDefault="003711F2" w:rsidP="003711F2">
      <w:pPr>
        <w:jc w:val="center"/>
        <w:rPr>
          <w:sz w:val="26"/>
          <w:szCs w:val="26"/>
        </w:rPr>
      </w:pPr>
    </w:p>
    <w:p w14:paraId="4BDC41FA" w14:textId="77777777" w:rsidR="003711F2" w:rsidRPr="003711F2" w:rsidRDefault="00661C97" w:rsidP="003711F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РЕТЬЯ (ВНЕОЧЕРЕДНАЯ) </w:t>
      </w:r>
      <w:r w:rsidR="003711F2" w:rsidRPr="003711F2">
        <w:rPr>
          <w:sz w:val="26"/>
          <w:szCs w:val="26"/>
        </w:rPr>
        <w:t>СЕССИЯ ПЕРВОГО СОЗЫВА</w:t>
      </w:r>
    </w:p>
    <w:p w14:paraId="5BDBE69D" w14:textId="77777777" w:rsidR="003711F2" w:rsidRPr="003711F2" w:rsidRDefault="003711F2" w:rsidP="003711F2">
      <w:pPr>
        <w:jc w:val="center"/>
        <w:rPr>
          <w:b/>
          <w:sz w:val="26"/>
          <w:szCs w:val="26"/>
        </w:rPr>
      </w:pPr>
    </w:p>
    <w:p w14:paraId="1E2B0A3A" w14:textId="5EBEB10D" w:rsidR="003711F2" w:rsidRPr="003711F2" w:rsidRDefault="003711F2" w:rsidP="003711F2">
      <w:pPr>
        <w:jc w:val="center"/>
        <w:rPr>
          <w:sz w:val="26"/>
          <w:szCs w:val="26"/>
        </w:rPr>
      </w:pPr>
      <w:bookmarkStart w:id="0" w:name="_Hlk85008771"/>
      <w:r w:rsidRPr="003711F2">
        <w:rPr>
          <w:b/>
          <w:sz w:val="26"/>
          <w:szCs w:val="26"/>
        </w:rPr>
        <w:t xml:space="preserve">Р Е Ш Е Н И Е </w:t>
      </w:r>
    </w:p>
    <w:p w14:paraId="743409D7" w14:textId="77777777" w:rsidR="003711F2" w:rsidRPr="003711F2" w:rsidRDefault="003711F2" w:rsidP="003711F2">
      <w:pPr>
        <w:rPr>
          <w:caps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182"/>
        <w:gridCol w:w="3220"/>
      </w:tblGrid>
      <w:tr w:rsidR="003711F2" w:rsidRPr="003711F2" w14:paraId="2521D304" w14:textId="77777777" w:rsidTr="000D2242">
        <w:trPr>
          <w:trHeight w:val="399"/>
          <w:jc w:val="center"/>
        </w:trPr>
        <w:tc>
          <w:tcPr>
            <w:tcW w:w="3331" w:type="dxa"/>
          </w:tcPr>
          <w:p w14:paraId="0B6A74D8" w14:textId="77777777" w:rsidR="003711F2" w:rsidRPr="003711F2" w:rsidRDefault="003711F2" w:rsidP="003711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6</w:t>
            </w:r>
            <w:r w:rsidRPr="003711F2">
              <w:rPr>
                <w:sz w:val="26"/>
                <w:szCs w:val="26"/>
              </w:rPr>
              <w:t xml:space="preserve"> ноября 2021 года</w:t>
            </w:r>
          </w:p>
        </w:tc>
        <w:tc>
          <w:tcPr>
            <w:tcW w:w="3182" w:type="dxa"/>
          </w:tcPr>
          <w:p w14:paraId="0E114023" w14:textId="2FB520DE" w:rsidR="003711F2" w:rsidRPr="003711F2" w:rsidRDefault="003711F2" w:rsidP="003711F2">
            <w:pPr>
              <w:jc w:val="both"/>
              <w:rPr>
                <w:sz w:val="26"/>
                <w:szCs w:val="26"/>
              </w:rPr>
            </w:pPr>
            <w:r w:rsidRPr="003711F2">
              <w:rPr>
                <w:sz w:val="26"/>
                <w:szCs w:val="26"/>
              </w:rPr>
              <w:t xml:space="preserve">            </w:t>
            </w:r>
          </w:p>
        </w:tc>
        <w:tc>
          <w:tcPr>
            <w:tcW w:w="3220" w:type="dxa"/>
          </w:tcPr>
          <w:p w14:paraId="46D644FF" w14:textId="601BD95C" w:rsidR="003711F2" w:rsidRPr="003711F2" w:rsidRDefault="003711F2" w:rsidP="00FD7832">
            <w:pPr>
              <w:jc w:val="right"/>
              <w:rPr>
                <w:sz w:val="26"/>
                <w:szCs w:val="26"/>
              </w:rPr>
            </w:pPr>
            <w:r w:rsidRPr="003711F2">
              <w:rPr>
                <w:sz w:val="26"/>
                <w:szCs w:val="26"/>
              </w:rPr>
              <w:t xml:space="preserve">№ </w:t>
            </w:r>
            <w:r w:rsidR="00FD7832">
              <w:rPr>
                <w:sz w:val="26"/>
                <w:szCs w:val="26"/>
              </w:rPr>
              <w:t>11</w:t>
            </w:r>
          </w:p>
        </w:tc>
      </w:tr>
      <w:bookmarkEnd w:id="0"/>
    </w:tbl>
    <w:p w14:paraId="1DA8F4E8" w14:textId="77777777" w:rsidR="00173EAF" w:rsidRPr="0036423D" w:rsidRDefault="00173EAF" w:rsidP="003711F2">
      <w:pPr>
        <w:rPr>
          <w:b/>
          <w:sz w:val="26"/>
          <w:szCs w:val="26"/>
        </w:rPr>
      </w:pPr>
    </w:p>
    <w:p w14:paraId="33E7C4BB" w14:textId="77777777" w:rsidR="000D2242" w:rsidRDefault="000D2242" w:rsidP="006F49A5">
      <w:pPr>
        <w:jc w:val="center"/>
        <w:rPr>
          <w:b/>
          <w:sz w:val="26"/>
          <w:szCs w:val="26"/>
        </w:rPr>
      </w:pPr>
    </w:p>
    <w:p w14:paraId="60182FE2" w14:textId="77777777" w:rsidR="000D2242" w:rsidRPr="000D2242" w:rsidRDefault="001B1F06" w:rsidP="006F49A5">
      <w:pPr>
        <w:jc w:val="center"/>
        <w:rPr>
          <w:rFonts w:ascii="Times New Roman CYR" w:eastAsia="Calibri" w:hAnsi="Times New Roman CYR" w:cs="Times New Roman CYR"/>
          <w:b/>
          <w:sz w:val="26"/>
          <w:szCs w:val="26"/>
        </w:rPr>
      </w:pPr>
      <w:r w:rsidRPr="000D2242">
        <w:rPr>
          <w:b/>
          <w:sz w:val="26"/>
          <w:szCs w:val="26"/>
        </w:rPr>
        <w:t>О графике приема граждан деп</w:t>
      </w:r>
      <w:r w:rsidR="00B51F64" w:rsidRPr="000D2242">
        <w:rPr>
          <w:b/>
          <w:sz w:val="26"/>
          <w:szCs w:val="26"/>
        </w:rPr>
        <w:t>утатами</w:t>
      </w:r>
      <w:r w:rsidR="000D2242" w:rsidRPr="000D2242">
        <w:rPr>
          <w:rFonts w:ascii="Times New Roman CYR" w:eastAsia="Calibri" w:hAnsi="Times New Roman CYR" w:cs="Times New Roman CYR"/>
          <w:b/>
          <w:sz w:val="26"/>
          <w:szCs w:val="26"/>
        </w:rPr>
        <w:t xml:space="preserve"> </w:t>
      </w:r>
    </w:p>
    <w:p w14:paraId="75C82173" w14:textId="52674D95" w:rsidR="00E073B7" w:rsidRPr="000D2242" w:rsidRDefault="000D2242" w:rsidP="006F49A5">
      <w:pPr>
        <w:jc w:val="center"/>
        <w:rPr>
          <w:b/>
          <w:sz w:val="26"/>
          <w:szCs w:val="26"/>
        </w:rPr>
      </w:pPr>
      <w:r w:rsidRPr="000D2242">
        <w:rPr>
          <w:rFonts w:ascii="Times New Roman CYR" w:eastAsia="Calibri" w:hAnsi="Times New Roman CYR" w:cs="Times New Roman CYR"/>
          <w:b/>
          <w:sz w:val="26"/>
          <w:szCs w:val="26"/>
        </w:rPr>
        <w:t>Виноградовского муниципального округа Архангельской области</w:t>
      </w:r>
      <w:r w:rsidR="00B51F64" w:rsidRPr="000D2242">
        <w:rPr>
          <w:b/>
          <w:sz w:val="26"/>
          <w:szCs w:val="26"/>
        </w:rPr>
        <w:t xml:space="preserve"> </w:t>
      </w:r>
    </w:p>
    <w:p w14:paraId="19B82953" w14:textId="3CA05651" w:rsidR="001B1F06" w:rsidRPr="0036423D" w:rsidRDefault="00B51F64" w:rsidP="006F49A5">
      <w:pPr>
        <w:jc w:val="center"/>
        <w:rPr>
          <w:b/>
          <w:sz w:val="26"/>
          <w:szCs w:val="26"/>
        </w:rPr>
      </w:pPr>
      <w:r w:rsidRPr="0036423D">
        <w:rPr>
          <w:b/>
          <w:sz w:val="26"/>
          <w:szCs w:val="26"/>
        </w:rPr>
        <w:t xml:space="preserve">в избирательных округах в </w:t>
      </w:r>
      <w:r w:rsidR="0024190B" w:rsidRPr="0036423D">
        <w:rPr>
          <w:b/>
          <w:sz w:val="26"/>
          <w:szCs w:val="26"/>
        </w:rPr>
        <w:t>20</w:t>
      </w:r>
      <w:r w:rsidR="000D2242">
        <w:rPr>
          <w:b/>
          <w:sz w:val="26"/>
          <w:szCs w:val="26"/>
        </w:rPr>
        <w:t>22</w:t>
      </w:r>
      <w:r w:rsidR="00570031" w:rsidRPr="0036423D">
        <w:rPr>
          <w:b/>
          <w:sz w:val="26"/>
          <w:szCs w:val="26"/>
        </w:rPr>
        <w:t xml:space="preserve"> год</w:t>
      </w:r>
      <w:r w:rsidRPr="0036423D">
        <w:rPr>
          <w:b/>
          <w:sz w:val="26"/>
          <w:szCs w:val="26"/>
        </w:rPr>
        <w:t>у</w:t>
      </w:r>
    </w:p>
    <w:p w14:paraId="49160209" w14:textId="77777777" w:rsidR="001B1F06" w:rsidRPr="0036423D" w:rsidRDefault="001B1F06" w:rsidP="006F49A5">
      <w:pPr>
        <w:jc w:val="center"/>
        <w:rPr>
          <w:sz w:val="26"/>
          <w:szCs w:val="26"/>
        </w:rPr>
      </w:pPr>
    </w:p>
    <w:p w14:paraId="6C58E58A" w14:textId="77777777" w:rsidR="00D267CA" w:rsidRPr="0036423D" w:rsidRDefault="00D267CA" w:rsidP="006F49A5">
      <w:pPr>
        <w:jc w:val="center"/>
        <w:rPr>
          <w:sz w:val="26"/>
          <w:szCs w:val="26"/>
        </w:rPr>
      </w:pPr>
    </w:p>
    <w:p w14:paraId="00D09CFB" w14:textId="2C6F4277" w:rsidR="000711FD" w:rsidRPr="000D2242" w:rsidRDefault="000711FD" w:rsidP="000D2242">
      <w:pPr>
        <w:autoSpaceDE w:val="0"/>
        <w:autoSpaceDN w:val="0"/>
        <w:adjustRightInd w:val="0"/>
        <w:ind w:firstLine="705"/>
        <w:jc w:val="both"/>
        <w:rPr>
          <w:rFonts w:ascii="Times New Roman CYR" w:eastAsia="Calibri" w:hAnsi="Times New Roman CYR" w:cs="Times New Roman CYR"/>
          <w:b/>
          <w:bCs/>
          <w:sz w:val="26"/>
          <w:szCs w:val="26"/>
        </w:rPr>
      </w:pPr>
      <w:r w:rsidRPr="0036423D">
        <w:rPr>
          <w:rFonts w:ascii="Times New Roman CYR" w:eastAsia="Calibri" w:hAnsi="Times New Roman CYR" w:cs="Times New Roman CYR"/>
          <w:sz w:val="26"/>
          <w:szCs w:val="26"/>
        </w:rPr>
        <w:t xml:space="preserve">В соответствии </w:t>
      </w:r>
      <w:r w:rsidR="00173EAF" w:rsidRPr="0036423D">
        <w:rPr>
          <w:rFonts w:ascii="Times New Roman CYR" w:eastAsia="Calibri" w:hAnsi="Times New Roman CYR" w:cs="Times New Roman CYR"/>
          <w:sz w:val="26"/>
          <w:szCs w:val="26"/>
        </w:rPr>
        <w:t xml:space="preserve">с </w:t>
      </w:r>
      <w:r w:rsidR="000D2242" w:rsidRPr="0036423D">
        <w:rPr>
          <w:rFonts w:ascii="Times New Roman CYR" w:eastAsia="Calibri" w:hAnsi="Times New Roman CYR" w:cs="Times New Roman CYR"/>
          <w:sz w:val="26"/>
          <w:szCs w:val="26"/>
        </w:rPr>
        <w:t>Регламентом работы</w:t>
      </w:r>
      <w:r w:rsidRPr="0036423D">
        <w:rPr>
          <w:rFonts w:ascii="Times New Roman CYR" w:eastAsia="Calibri" w:hAnsi="Times New Roman CYR" w:cs="Times New Roman CYR"/>
          <w:sz w:val="26"/>
          <w:szCs w:val="26"/>
        </w:rPr>
        <w:t xml:space="preserve"> </w:t>
      </w:r>
      <w:r w:rsidR="00173EAF" w:rsidRPr="0036423D">
        <w:rPr>
          <w:rFonts w:ascii="Times New Roman CYR" w:eastAsia="Calibri" w:hAnsi="Times New Roman CYR" w:cs="Times New Roman CYR"/>
          <w:sz w:val="26"/>
          <w:szCs w:val="26"/>
        </w:rPr>
        <w:t xml:space="preserve">муниципального </w:t>
      </w:r>
      <w:r w:rsidRPr="0036423D">
        <w:rPr>
          <w:rFonts w:ascii="Times New Roman CYR" w:eastAsia="Calibri" w:hAnsi="Times New Roman CYR" w:cs="Times New Roman CYR"/>
          <w:sz w:val="26"/>
          <w:szCs w:val="26"/>
        </w:rPr>
        <w:t>Собрания Ви</w:t>
      </w:r>
      <w:r w:rsidR="00173EAF" w:rsidRPr="0036423D">
        <w:rPr>
          <w:rFonts w:ascii="Times New Roman CYR" w:eastAsia="Calibri" w:hAnsi="Times New Roman CYR" w:cs="Times New Roman CYR"/>
          <w:sz w:val="26"/>
          <w:szCs w:val="26"/>
        </w:rPr>
        <w:t>ноградов</w:t>
      </w:r>
      <w:r w:rsidRPr="0036423D">
        <w:rPr>
          <w:rFonts w:ascii="Times New Roman CYR" w:eastAsia="Calibri" w:hAnsi="Times New Roman CYR" w:cs="Times New Roman CYR"/>
          <w:sz w:val="26"/>
          <w:szCs w:val="26"/>
        </w:rPr>
        <w:t xml:space="preserve">ский муниципальный округ Архангельской области, утвержденным решением </w:t>
      </w:r>
      <w:r w:rsidR="000D2242">
        <w:rPr>
          <w:rFonts w:ascii="Times New Roman CYR" w:eastAsia="Calibri" w:hAnsi="Times New Roman CYR" w:cs="Times New Roman CYR"/>
          <w:sz w:val="26"/>
          <w:szCs w:val="26"/>
        </w:rPr>
        <w:t xml:space="preserve">муниципального </w:t>
      </w:r>
      <w:r w:rsidRPr="0036423D">
        <w:rPr>
          <w:rFonts w:ascii="Times New Roman CYR" w:eastAsia="Calibri" w:hAnsi="Times New Roman CYR" w:cs="Times New Roman CYR"/>
          <w:sz w:val="26"/>
          <w:szCs w:val="26"/>
        </w:rPr>
        <w:t>Соб</w:t>
      </w:r>
      <w:r w:rsidR="00173EAF" w:rsidRPr="0036423D">
        <w:rPr>
          <w:rFonts w:ascii="Times New Roman CYR" w:eastAsia="Calibri" w:hAnsi="Times New Roman CYR" w:cs="Times New Roman CYR"/>
          <w:sz w:val="26"/>
          <w:szCs w:val="26"/>
        </w:rPr>
        <w:t>рания</w:t>
      </w:r>
      <w:r w:rsidR="000D2242">
        <w:rPr>
          <w:rFonts w:ascii="Times New Roman CYR" w:eastAsia="Calibri" w:hAnsi="Times New Roman CYR" w:cs="Times New Roman CYR"/>
          <w:sz w:val="26"/>
          <w:szCs w:val="26"/>
        </w:rPr>
        <w:t xml:space="preserve"> Виноградовского муниципального округа</w:t>
      </w:r>
      <w:r w:rsidR="00173EAF" w:rsidRPr="0036423D">
        <w:rPr>
          <w:rFonts w:ascii="Times New Roman CYR" w:eastAsia="Calibri" w:hAnsi="Times New Roman CYR" w:cs="Times New Roman CYR"/>
          <w:sz w:val="26"/>
          <w:szCs w:val="26"/>
        </w:rPr>
        <w:t xml:space="preserve"> от </w:t>
      </w:r>
      <w:r w:rsidR="000D2242" w:rsidRPr="0036423D">
        <w:rPr>
          <w:rFonts w:ascii="Times New Roman CYR" w:eastAsia="Calibri" w:hAnsi="Times New Roman CYR" w:cs="Times New Roman CYR"/>
          <w:sz w:val="26"/>
          <w:szCs w:val="26"/>
        </w:rPr>
        <w:t>20.10.2021</w:t>
      </w:r>
      <w:r w:rsidR="000D2242">
        <w:rPr>
          <w:rFonts w:ascii="Times New Roman CYR" w:eastAsia="Calibri" w:hAnsi="Times New Roman CYR" w:cs="Times New Roman CYR"/>
          <w:sz w:val="26"/>
          <w:szCs w:val="26"/>
        </w:rPr>
        <w:t xml:space="preserve"> № 4</w:t>
      </w:r>
      <w:r w:rsidRPr="0036423D">
        <w:rPr>
          <w:rFonts w:ascii="Times New Roman CYR" w:eastAsia="Calibri" w:hAnsi="Times New Roman CYR" w:cs="Times New Roman CYR"/>
          <w:sz w:val="26"/>
          <w:szCs w:val="26"/>
        </w:rPr>
        <w:t xml:space="preserve">, </w:t>
      </w:r>
      <w:r w:rsidR="00173EAF" w:rsidRPr="0036423D">
        <w:rPr>
          <w:rFonts w:ascii="Times New Roman CYR" w:eastAsia="Calibri" w:hAnsi="Times New Roman CYR" w:cs="Times New Roman CYR"/>
          <w:sz w:val="26"/>
          <w:szCs w:val="26"/>
        </w:rPr>
        <w:t xml:space="preserve">муниципальное </w:t>
      </w:r>
      <w:r w:rsidRPr="0036423D">
        <w:rPr>
          <w:rFonts w:ascii="Times New Roman CYR" w:eastAsia="Calibri" w:hAnsi="Times New Roman CYR" w:cs="Times New Roman CYR"/>
          <w:sz w:val="26"/>
          <w:szCs w:val="26"/>
        </w:rPr>
        <w:t>Собран</w:t>
      </w:r>
      <w:r w:rsidR="00173EAF" w:rsidRPr="0036423D">
        <w:rPr>
          <w:rFonts w:ascii="Times New Roman CYR" w:eastAsia="Calibri" w:hAnsi="Times New Roman CYR" w:cs="Times New Roman CYR"/>
          <w:sz w:val="26"/>
          <w:szCs w:val="26"/>
        </w:rPr>
        <w:t xml:space="preserve">ие </w:t>
      </w:r>
      <w:r w:rsidR="000D2242">
        <w:rPr>
          <w:rFonts w:ascii="Times New Roman CYR" w:eastAsia="Calibri" w:hAnsi="Times New Roman CYR" w:cs="Times New Roman CYR"/>
          <w:sz w:val="26"/>
          <w:szCs w:val="26"/>
        </w:rPr>
        <w:t xml:space="preserve">Виноградовского муниципального округа                </w:t>
      </w:r>
      <w:r w:rsidR="003711F2">
        <w:rPr>
          <w:rFonts w:ascii="Times New Roman CYR" w:eastAsia="Calibri" w:hAnsi="Times New Roman CYR" w:cs="Times New Roman CYR"/>
          <w:sz w:val="26"/>
          <w:szCs w:val="26"/>
        </w:rPr>
        <w:t xml:space="preserve"> </w:t>
      </w:r>
      <w:r w:rsidR="003711F2" w:rsidRPr="003711F2">
        <w:rPr>
          <w:rFonts w:ascii="Times New Roman CYR" w:eastAsia="Calibri" w:hAnsi="Times New Roman CYR" w:cs="Times New Roman CYR"/>
          <w:b/>
          <w:sz w:val="26"/>
          <w:szCs w:val="26"/>
        </w:rPr>
        <w:t>р е ш и л о</w:t>
      </w:r>
      <w:r w:rsidRPr="003711F2">
        <w:rPr>
          <w:rFonts w:ascii="Times New Roman CYR" w:eastAsia="Calibri" w:hAnsi="Times New Roman CYR" w:cs="Times New Roman CYR"/>
          <w:b/>
          <w:bCs/>
          <w:sz w:val="26"/>
          <w:szCs w:val="26"/>
        </w:rPr>
        <w:t>:</w:t>
      </w:r>
    </w:p>
    <w:p w14:paraId="5E22F889" w14:textId="52197D26" w:rsidR="00D267CA" w:rsidRPr="0036423D" w:rsidRDefault="00D267CA" w:rsidP="006F49A5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36423D">
        <w:rPr>
          <w:sz w:val="26"/>
          <w:szCs w:val="26"/>
        </w:rPr>
        <w:t xml:space="preserve">Утвердить график приема граждан депутатами </w:t>
      </w:r>
      <w:r w:rsidR="0036423D" w:rsidRPr="0036423D">
        <w:rPr>
          <w:sz w:val="26"/>
          <w:szCs w:val="26"/>
        </w:rPr>
        <w:t xml:space="preserve">муниципального </w:t>
      </w:r>
      <w:r w:rsidRPr="0036423D">
        <w:rPr>
          <w:sz w:val="26"/>
          <w:szCs w:val="26"/>
        </w:rPr>
        <w:t xml:space="preserve">Собрания </w:t>
      </w:r>
      <w:r w:rsidR="000711FD" w:rsidRPr="0036423D">
        <w:rPr>
          <w:rFonts w:ascii="Times New Roman CYR" w:eastAsia="Calibri" w:hAnsi="Times New Roman CYR" w:cs="Times New Roman CYR"/>
          <w:sz w:val="26"/>
          <w:szCs w:val="26"/>
        </w:rPr>
        <w:t>Ви</w:t>
      </w:r>
      <w:r w:rsidR="0036423D" w:rsidRPr="0036423D">
        <w:rPr>
          <w:rFonts w:ascii="Times New Roman CYR" w:eastAsia="Calibri" w:hAnsi="Times New Roman CYR" w:cs="Times New Roman CYR"/>
          <w:sz w:val="26"/>
          <w:szCs w:val="26"/>
        </w:rPr>
        <w:t>ноградов</w:t>
      </w:r>
      <w:r w:rsidR="000711FD" w:rsidRPr="0036423D">
        <w:rPr>
          <w:rFonts w:ascii="Times New Roman CYR" w:eastAsia="Calibri" w:hAnsi="Times New Roman CYR" w:cs="Times New Roman CYR"/>
          <w:sz w:val="26"/>
          <w:szCs w:val="26"/>
        </w:rPr>
        <w:t>ск</w:t>
      </w:r>
      <w:r w:rsidR="000D2242">
        <w:rPr>
          <w:rFonts w:ascii="Times New Roman CYR" w:eastAsia="Calibri" w:hAnsi="Times New Roman CYR" w:cs="Times New Roman CYR"/>
          <w:sz w:val="26"/>
          <w:szCs w:val="26"/>
        </w:rPr>
        <w:t>ого</w:t>
      </w:r>
      <w:r w:rsidR="000711FD" w:rsidRPr="0036423D">
        <w:rPr>
          <w:rFonts w:ascii="Times New Roman CYR" w:eastAsia="Calibri" w:hAnsi="Times New Roman CYR" w:cs="Times New Roman CYR"/>
          <w:sz w:val="26"/>
          <w:szCs w:val="26"/>
        </w:rPr>
        <w:t xml:space="preserve"> муниципальн</w:t>
      </w:r>
      <w:r w:rsidR="000D2242">
        <w:rPr>
          <w:rFonts w:ascii="Times New Roman CYR" w:eastAsia="Calibri" w:hAnsi="Times New Roman CYR" w:cs="Times New Roman CYR"/>
          <w:sz w:val="26"/>
          <w:szCs w:val="26"/>
        </w:rPr>
        <w:t>ого</w:t>
      </w:r>
      <w:r w:rsidR="000711FD" w:rsidRPr="0036423D">
        <w:rPr>
          <w:rFonts w:ascii="Times New Roman CYR" w:eastAsia="Calibri" w:hAnsi="Times New Roman CYR" w:cs="Times New Roman CYR"/>
          <w:sz w:val="26"/>
          <w:szCs w:val="26"/>
        </w:rPr>
        <w:t xml:space="preserve"> округ</w:t>
      </w:r>
      <w:r w:rsidR="000D2242">
        <w:rPr>
          <w:rFonts w:ascii="Times New Roman CYR" w:eastAsia="Calibri" w:hAnsi="Times New Roman CYR" w:cs="Times New Roman CYR"/>
          <w:sz w:val="26"/>
          <w:szCs w:val="26"/>
        </w:rPr>
        <w:t>а</w:t>
      </w:r>
      <w:r w:rsidR="000711FD" w:rsidRPr="0036423D">
        <w:rPr>
          <w:rFonts w:ascii="Times New Roman CYR" w:eastAsia="Calibri" w:hAnsi="Times New Roman CYR" w:cs="Times New Roman CYR"/>
          <w:sz w:val="26"/>
          <w:szCs w:val="26"/>
        </w:rPr>
        <w:t xml:space="preserve"> Архангельской области</w:t>
      </w:r>
      <w:r w:rsidRPr="0036423D">
        <w:rPr>
          <w:sz w:val="26"/>
          <w:szCs w:val="26"/>
        </w:rPr>
        <w:t xml:space="preserve"> в избирательных округах</w:t>
      </w:r>
      <w:r w:rsidR="0024190B" w:rsidRPr="0036423D">
        <w:rPr>
          <w:sz w:val="26"/>
          <w:szCs w:val="26"/>
        </w:rPr>
        <w:t xml:space="preserve"> в </w:t>
      </w:r>
      <w:r w:rsidR="006F27B7" w:rsidRPr="0036423D">
        <w:rPr>
          <w:sz w:val="26"/>
          <w:szCs w:val="26"/>
        </w:rPr>
        <w:t>20</w:t>
      </w:r>
      <w:r w:rsidR="00EE5D27" w:rsidRPr="0036423D">
        <w:rPr>
          <w:sz w:val="26"/>
          <w:szCs w:val="26"/>
        </w:rPr>
        <w:t>2</w:t>
      </w:r>
      <w:r w:rsidR="003711F2">
        <w:rPr>
          <w:sz w:val="26"/>
          <w:szCs w:val="26"/>
        </w:rPr>
        <w:t>2</w:t>
      </w:r>
      <w:r w:rsidR="006F27B7" w:rsidRPr="0036423D">
        <w:rPr>
          <w:sz w:val="26"/>
          <w:szCs w:val="26"/>
        </w:rPr>
        <w:t xml:space="preserve"> год</w:t>
      </w:r>
      <w:r w:rsidR="00B51F64" w:rsidRPr="0036423D">
        <w:rPr>
          <w:sz w:val="26"/>
          <w:szCs w:val="26"/>
        </w:rPr>
        <w:t>у</w:t>
      </w:r>
      <w:r w:rsidR="006F27B7" w:rsidRPr="0036423D">
        <w:rPr>
          <w:sz w:val="26"/>
          <w:szCs w:val="26"/>
        </w:rPr>
        <w:t xml:space="preserve"> </w:t>
      </w:r>
      <w:r w:rsidRPr="0036423D">
        <w:rPr>
          <w:sz w:val="26"/>
          <w:szCs w:val="26"/>
        </w:rPr>
        <w:t>согласно приложению №1.</w:t>
      </w:r>
    </w:p>
    <w:p w14:paraId="7EA5982D" w14:textId="276E7A83" w:rsidR="00420BBB" w:rsidRPr="0036423D" w:rsidRDefault="00D267CA" w:rsidP="006F49A5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423D">
        <w:rPr>
          <w:rFonts w:ascii="Times New Roman" w:hAnsi="Times New Roman"/>
          <w:sz w:val="26"/>
          <w:szCs w:val="26"/>
        </w:rPr>
        <w:t>Депутатам</w:t>
      </w:r>
      <w:r w:rsidR="00CD18F1" w:rsidRPr="0036423D">
        <w:rPr>
          <w:rFonts w:ascii="Times New Roman" w:hAnsi="Times New Roman"/>
          <w:sz w:val="26"/>
          <w:szCs w:val="26"/>
        </w:rPr>
        <w:t xml:space="preserve"> до 20 числа месяца, следующего за отчетным периодом (</w:t>
      </w:r>
      <w:r w:rsidRPr="0036423D">
        <w:rPr>
          <w:rFonts w:ascii="Times New Roman" w:hAnsi="Times New Roman"/>
          <w:sz w:val="26"/>
          <w:szCs w:val="26"/>
        </w:rPr>
        <w:t xml:space="preserve">по итогам </w:t>
      </w:r>
      <w:r w:rsidR="00CD18F1" w:rsidRPr="0036423D">
        <w:rPr>
          <w:rFonts w:ascii="Times New Roman" w:hAnsi="Times New Roman"/>
          <w:sz w:val="26"/>
          <w:szCs w:val="26"/>
        </w:rPr>
        <w:t xml:space="preserve">работы за квартал), представлять </w:t>
      </w:r>
      <w:r w:rsidRPr="0036423D">
        <w:rPr>
          <w:rFonts w:ascii="Times New Roman" w:hAnsi="Times New Roman"/>
          <w:sz w:val="26"/>
          <w:szCs w:val="26"/>
        </w:rPr>
        <w:t>председателю</w:t>
      </w:r>
      <w:r w:rsidR="0036423D" w:rsidRPr="0036423D">
        <w:rPr>
          <w:rFonts w:ascii="Times New Roman" w:hAnsi="Times New Roman"/>
          <w:sz w:val="26"/>
          <w:szCs w:val="26"/>
        </w:rPr>
        <w:t xml:space="preserve"> муниципального</w:t>
      </w:r>
      <w:r w:rsidRPr="0036423D">
        <w:rPr>
          <w:rFonts w:ascii="Times New Roman" w:hAnsi="Times New Roman"/>
          <w:sz w:val="26"/>
          <w:szCs w:val="26"/>
        </w:rPr>
        <w:t xml:space="preserve"> Собрания справк</w:t>
      </w:r>
      <w:r w:rsidR="00085EC8" w:rsidRPr="0036423D">
        <w:rPr>
          <w:rFonts w:ascii="Times New Roman" w:hAnsi="Times New Roman"/>
          <w:sz w:val="26"/>
          <w:szCs w:val="26"/>
        </w:rPr>
        <w:t>и</w:t>
      </w:r>
      <w:r w:rsidRPr="0036423D">
        <w:rPr>
          <w:rFonts w:ascii="Times New Roman" w:hAnsi="Times New Roman"/>
          <w:sz w:val="26"/>
          <w:szCs w:val="26"/>
        </w:rPr>
        <w:t xml:space="preserve"> об обращениях граждан согласно приложению № 2.</w:t>
      </w:r>
    </w:p>
    <w:p w14:paraId="31CBFE0B" w14:textId="7C413AEB" w:rsidR="00D267CA" w:rsidRPr="0036423D" w:rsidRDefault="00D267CA" w:rsidP="0036423D">
      <w:pPr>
        <w:tabs>
          <w:tab w:val="left" w:pos="1058"/>
        </w:tabs>
        <w:ind w:firstLine="709"/>
        <w:jc w:val="both"/>
        <w:rPr>
          <w:sz w:val="26"/>
          <w:szCs w:val="26"/>
        </w:rPr>
      </w:pPr>
      <w:r w:rsidRPr="0036423D">
        <w:rPr>
          <w:sz w:val="26"/>
          <w:szCs w:val="26"/>
        </w:rPr>
        <w:t>График приема граждан депутатами</w:t>
      </w:r>
      <w:r w:rsidR="00A771C6">
        <w:rPr>
          <w:sz w:val="26"/>
          <w:szCs w:val="26"/>
        </w:rPr>
        <w:t xml:space="preserve"> муниципального Собрания</w:t>
      </w:r>
      <w:r w:rsidRPr="0036423D">
        <w:rPr>
          <w:sz w:val="26"/>
          <w:szCs w:val="26"/>
        </w:rPr>
        <w:t xml:space="preserve"> в избирательных округах</w:t>
      </w:r>
      <w:r w:rsidR="006F27B7" w:rsidRPr="0036423D">
        <w:rPr>
          <w:sz w:val="26"/>
          <w:szCs w:val="26"/>
        </w:rPr>
        <w:t xml:space="preserve"> на 20</w:t>
      </w:r>
      <w:r w:rsidR="00EE5D27" w:rsidRPr="0036423D">
        <w:rPr>
          <w:sz w:val="26"/>
          <w:szCs w:val="26"/>
        </w:rPr>
        <w:t>2</w:t>
      </w:r>
      <w:r w:rsidR="003711F2">
        <w:rPr>
          <w:sz w:val="26"/>
          <w:szCs w:val="26"/>
        </w:rPr>
        <w:t>2</w:t>
      </w:r>
      <w:r w:rsidR="00EE5D27" w:rsidRPr="0036423D">
        <w:rPr>
          <w:sz w:val="26"/>
          <w:szCs w:val="26"/>
        </w:rPr>
        <w:t xml:space="preserve"> </w:t>
      </w:r>
      <w:r w:rsidR="006F27B7" w:rsidRPr="0036423D">
        <w:rPr>
          <w:sz w:val="26"/>
          <w:szCs w:val="26"/>
        </w:rPr>
        <w:t>год</w:t>
      </w:r>
      <w:r w:rsidRPr="0036423D">
        <w:rPr>
          <w:sz w:val="26"/>
          <w:szCs w:val="26"/>
        </w:rPr>
        <w:t xml:space="preserve"> опубликовать </w:t>
      </w:r>
      <w:r w:rsidR="0036423D" w:rsidRPr="0036423D">
        <w:rPr>
          <w:sz w:val="26"/>
          <w:szCs w:val="26"/>
        </w:rPr>
        <w:t xml:space="preserve">на официальном сайте МО «Виноградовский муниципальный район» - </w:t>
      </w:r>
      <w:hyperlink r:id="rId8" w:history="1">
        <w:r w:rsidR="0036423D" w:rsidRPr="0036423D">
          <w:rPr>
            <w:rStyle w:val="ab"/>
            <w:sz w:val="26"/>
            <w:szCs w:val="26"/>
          </w:rPr>
          <w:t>http://vinogradovsky.ru</w:t>
        </w:r>
      </w:hyperlink>
      <w:r w:rsidR="0036423D" w:rsidRPr="0036423D">
        <w:rPr>
          <w:sz w:val="26"/>
          <w:szCs w:val="26"/>
        </w:rPr>
        <w:t xml:space="preserve">  в разделе «Муниципальное Собрание округа</w:t>
      </w:r>
      <w:r w:rsidR="0036423D">
        <w:rPr>
          <w:sz w:val="26"/>
          <w:szCs w:val="26"/>
        </w:rPr>
        <w:t>»</w:t>
      </w:r>
      <w:r w:rsidR="003711F2">
        <w:rPr>
          <w:sz w:val="26"/>
          <w:szCs w:val="26"/>
        </w:rPr>
        <w:t xml:space="preserve"> </w:t>
      </w:r>
      <w:r w:rsidR="00E340A8" w:rsidRPr="0036423D">
        <w:rPr>
          <w:sz w:val="26"/>
          <w:szCs w:val="26"/>
        </w:rPr>
        <w:t>в сети Интернет</w:t>
      </w:r>
      <w:r w:rsidR="00420BBB" w:rsidRPr="0036423D">
        <w:rPr>
          <w:sz w:val="26"/>
          <w:szCs w:val="26"/>
        </w:rPr>
        <w:t xml:space="preserve">. </w:t>
      </w:r>
    </w:p>
    <w:p w14:paraId="79DDC409" w14:textId="77777777" w:rsidR="006F49A5" w:rsidRDefault="006F49A5" w:rsidP="00BB0880">
      <w:pPr>
        <w:spacing w:line="276" w:lineRule="auto"/>
        <w:ind w:left="709"/>
        <w:jc w:val="both"/>
        <w:rPr>
          <w:sz w:val="26"/>
          <w:szCs w:val="26"/>
        </w:rPr>
      </w:pPr>
    </w:p>
    <w:p w14:paraId="4BB67784" w14:textId="77777777" w:rsidR="0036423D" w:rsidRPr="0036423D" w:rsidRDefault="0036423D" w:rsidP="00BB0880">
      <w:pPr>
        <w:spacing w:line="276" w:lineRule="auto"/>
        <w:ind w:left="709"/>
        <w:jc w:val="both"/>
        <w:rPr>
          <w:sz w:val="26"/>
          <w:szCs w:val="26"/>
        </w:rPr>
      </w:pPr>
    </w:p>
    <w:p w14:paraId="3213F2AC" w14:textId="545EB022" w:rsidR="000711FD" w:rsidRPr="0036423D" w:rsidRDefault="000711FD" w:rsidP="000711FD">
      <w:pPr>
        <w:spacing w:line="264" w:lineRule="auto"/>
        <w:jc w:val="both"/>
        <w:rPr>
          <w:sz w:val="26"/>
          <w:szCs w:val="26"/>
        </w:rPr>
      </w:pPr>
      <w:r w:rsidRPr="0036423D">
        <w:rPr>
          <w:sz w:val="26"/>
          <w:szCs w:val="26"/>
        </w:rPr>
        <w:t xml:space="preserve">Председатель </w:t>
      </w:r>
      <w:r w:rsidR="0036423D">
        <w:rPr>
          <w:sz w:val="26"/>
          <w:szCs w:val="26"/>
        </w:rPr>
        <w:t xml:space="preserve">муниципального </w:t>
      </w:r>
      <w:r w:rsidRPr="0036423D">
        <w:rPr>
          <w:sz w:val="26"/>
          <w:szCs w:val="26"/>
        </w:rPr>
        <w:t xml:space="preserve">Собрания </w:t>
      </w:r>
    </w:p>
    <w:p w14:paraId="425183A8" w14:textId="77777777" w:rsidR="00570031" w:rsidRDefault="0036423D" w:rsidP="000711FD">
      <w:pPr>
        <w:tabs>
          <w:tab w:val="right" w:pos="9354"/>
        </w:tabs>
        <w:spacing w:line="264" w:lineRule="auto"/>
        <w:jc w:val="both"/>
        <w:rPr>
          <w:sz w:val="28"/>
          <w:szCs w:val="28"/>
        </w:rPr>
      </w:pPr>
      <w:r>
        <w:rPr>
          <w:sz w:val="26"/>
          <w:szCs w:val="26"/>
        </w:rPr>
        <w:t>Виноградов</w:t>
      </w:r>
      <w:r w:rsidR="000711FD" w:rsidRPr="0036423D">
        <w:rPr>
          <w:sz w:val="26"/>
          <w:szCs w:val="26"/>
        </w:rPr>
        <w:t>ского муниципального округа</w:t>
      </w:r>
      <w:r w:rsidR="000711FD" w:rsidRPr="0036423D">
        <w:rPr>
          <w:sz w:val="26"/>
          <w:szCs w:val="26"/>
        </w:rPr>
        <w:tab/>
      </w:r>
      <w:r>
        <w:rPr>
          <w:sz w:val="26"/>
          <w:szCs w:val="26"/>
        </w:rPr>
        <w:t>Н.Н. Салыкина</w:t>
      </w:r>
    </w:p>
    <w:p w14:paraId="4C348F55" w14:textId="77777777" w:rsidR="006F27B7" w:rsidRDefault="006F27B7" w:rsidP="001E7DD7">
      <w:pPr>
        <w:rPr>
          <w:sz w:val="28"/>
          <w:szCs w:val="28"/>
        </w:rPr>
        <w:sectPr w:rsidR="006F27B7" w:rsidSect="006F49A5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3273"/>
        <w:gridCol w:w="2107"/>
        <w:gridCol w:w="9187"/>
      </w:tblGrid>
      <w:tr w:rsidR="00D267CA" w:rsidRPr="00E073B7" w14:paraId="06108587" w14:textId="77777777" w:rsidTr="001E7DD7">
        <w:trPr>
          <w:trHeight w:val="282"/>
        </w:trPr>
        <w:tc>
          <w:tcPr>
            <w:tcW w:w="3273" w:type="dxa"/>
          </w:tcPr>
          <w:p w14:paraId="176B9EC7" w14:textId="77777777" w:rsidR="0052318A" w:rsidRPr="00F72857" w:rsidRDefault="0052318A" w:rsidP="001B1F06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14:paraId="16B6E52E" w14:textId="77777777" w:rsidR="00D267CA" w:rsidRDefault="00D267CA" w:rsidP="00123F54">
            <w:pPr>
              <w:jc w:val="both"/>
              <w:rPr>
                <w:sz w:val="28"/>
                <w:szCs w:val="28"/>
              </w:rPr>
            </w:pPr>
          </w:p>
          <w:p w14:paraId="0182C1A0" w14:textId="77777777" w:rsidR="0052318A" w:rsidRDefault="0052318A" w:rsidP="00123F54">
            <w:pPr>
              <w:jc w:val="both"/>
              <w:rPr>
                <w:sz w:val="28"/>
                <w:szCs w:val="28"/>
              </w:rPr>
            </w:pPr>
          </w:p>
          <w:p w14:paraId="104AB52D" w14:textId="77777777" w:rsidR="0052318A" w:rsidRPr="00D70B6F" w:rsidRDefault="0052318A" w:rsidP="00123F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87" w:type="dxa"/>
          </w:tcPr>
          <w:p w14:paraId="1D152C9C" w14:textId="070CC68E" w:rsidR="00D267CA" w:rsidRPr="0036423D" w:rsidRDefault="00A771C6" w:rsidP="00D70B6F">
            <w:pPr>
              <w:jc w:val="right"/>
            </w:pPr>
            <w:r w:rsidRPr="0036423D">
              <w:t>Приложение №</w:t>
            </w:r>
            <w:r w:rsidR="00D267CA" w:rsidRPr="0036423D">
              <w:t xml:space="preserve"> 1</w:t>
            </w:r>
          </w:p>
          <w:p w14:paraId="43B82C43" w14:textId="77777777" w:rsidR="00A771C6" w:rsidRDefault="00D267CA" w:rsidP="00D70B6F">
            <w:pPr>
              <w:jc w:val="right"/>
            </w:pPr>
            <w:r w:rsidRPr="0036423D">
              <w:t xml:space="preserve">к решению </w:t>
            </w:r>
            <w:r w:rsidR="0036423D" w:rsidRPr="0036423D">
              <w:t xml:space="preserve">муниципального </w:t>
            </w:r>
            <w:r w:rsidRPr="0036423D">
              <w:t>Собрания</w:t>
            </w:r>
          </w:p>
          <w:p w14:paraId="505D108F" w14:textId="73F61CB4" w:rsidR="00D267CA" w:rsidRPr="0036423D" w:rsidRDefault="00A771C6" w:rsidP="00D70B6F">
            <w:pPr>
              <w:jc w:val="right"/>
            </w:pPr>
            <w:r>
              <w:t xml:space="preserve"> Виноградовского муниципального округа</w:t>
            </w:r>
            <w:r w:rsidR="00D267CA" w:rsidRPr="0036423D">
              <w:t xml:space="preserve"> </w:t>
            </w:r>
          </w:p>
          <w:p w14:paraId="1D5122C5" w14:textId="1290BB6D" w:rsidR="00D267CA" w:rsidRPr="0036423D" w:rsidRDefault="00D267CA" w:rsidP="00D70B6F">
            <w:pPr>
              <w:jc w:val="right"/>
            </w:pPr>
            <w:r w:rsidRPr="0036423D">
              <w:t xml:space="preserve">            от </w:t>
            </w:r>
            <w:r w:rsidR="003711F2">
              <w:t>26</w:t>
            </w:r>
            <w:r w:rsidR="0036423D" w:rsidRPr="0036423D">
              <w:t xml:space="preserve"> ноября</w:t>
            </w:r>
            <w:r w:rsidR="00E073B7" w:rsidRPr="0036423D">
              <w:t xml:space="preserve"> 20</w:t>
            </w:r>
            <w:r w:rsidR="0036423D" w:rsidRPr="0036423D">
              <w:t>2</w:t>
            </w:r>
            <w:r w:rsidR="00E073B7" w:rsidRPr="0036423D">
              <w:t>1</w:t>
            </w:r>
            <w:r w:rsidR="0036423D" w:rsidRPr="0036423D">
              <w:t xml:space="preserve"> </w:t>
            </w:r>
            <w:r w:rsidR="00E073B7" w:rsidRPr="0036423D">
              <w:t>года</w:t>
            </w:r>
            <w:r w:rsidR="00BC3645" w:rsidRPr="0036423D">
              <w:t xml:space="preserve"> №</w:t>
            </w:r>
            <w:r w:rsidR="00FD7832">
              <w:t xml:space="preserve"> 11</w:t>
            </w:r>
            <w:r w:rsidR="00F72F66" w:rsidRPr="0036423D">
              <w:t xml:space="preserve"> </w:t>
            </w:r>
            <w:r w:rsidR="00D70B6F" w:rsidRPr="0036423D">
              <w:t xml:space="preserve"> </w:t>
            </w:r>
          </w:p>
          <w:p w14:paraId="4CAF8F12" w14:textId="77777777" w:rsidR="00D267CA" w:rsidRPr="00E073B7" w:rsidRDefault="00D267CA" w:rsidP="00D70B6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2DF334E" w14:textId="77777777" w:rsidR="00D267CA" w:rsidRPr="003711F2" w:rsidRDefault="00D267CA" w:rsidP="00D950E5">
      <w:pPr>
        <w:pStyle w:val="1"/>
        <w:rPr>
          <w:b/>
          <w:sz w:val="26"/>
          <w:szCs w:val="26"/>
        </w:rPr>
      </w:pPr>
      <w:r w:rsidRPr="003711F2">
        <w:rPr>
          <w:b/>
          <w:sz w:val="26"/>
          <w:szCs w:val="26"/>
        </w:rPr>
        <w:t>ГРАФИК</w:t>
      </w:r>
    </w:p>
    <w:p w14:paraId="07C01812" w14:textId="500E197C" w:rsidR="0036423D" w:rsidRPr="003711F2" w:rsidRDefault="00D267CA" w:rsidP="00D950E5">
      <w:pPr>
        <w:jc w:val="center"/>
        <w:rPr>
          <w:b/>
          <w:sz w:val="26"/>
          <w:szCs w:val="26"/>
        </w:rPr>
      </w:pPr>
      <w:r w:rsidRPr="003711F2">
        <w:rPr>
          <w:b/>
          <w:sz w:val="26"/>
          <w:szCs w:val="26"/>
        </w:rPr>
        <w:t>приема граждан депутатами</w:t>
      </w:r>
      <w:r w:rsidR="0036423D" w:rsidRPr="003711F2">
        <w:rPr>
          <w:b/>
          <w:sz w:val="26"/>
          <w:szCs w:val="26"/>
        </w:rPr>
        <w:t xml:space="preserve"> муниципального</w:t>
      </w:r>
      <w:r w:rsidRPr="003711F2">
        <w:rPr>
          <w:b/>
          <w:sz w:val="26"/>
          <w:szCs w:val="26"/>
        </w:rPr>
        <w:t xml:space="preserve"> Собрания </w:t>
      </w:r>
    </w:p>
    <w:p w14:paraId="6F68311E" w14:textId="6E408F8E" w:rsidR="0085388A" w:rsidRPr="003711F2" w:rsidRDefault="0036423D" w:rsidP="00D950E5">
      <w:pPr>
        <w:jc w:val="center"/>
        <w:rPr>
          <w:b/>
          <w:sz w:val="26"/>
          <w:szCs w:val="26"/>
        </w:rPr>
      </w:pPr>
      <w:r w:rsidRPr="003711F2">
        <w:rPr>
          <w:b/>
          <w:sz w:val="26"/>
          <w:szCs w:val="26"/>
        </w:rPr>
        <w:t>Виноградовс</w:t>
      </w:r>
      <w:r w:rsidR="0085388A" w:rsidRPr="003711F2">
        <w:rPr>
          <w:b/>
          <w:sz w:val="26"/>
          <w:szCs w:val="26"/>
        </w:rPr>
        <w:t>к</w:t>
      </w:r>
      <w:r w:rsidR="00A771C6">
        <w:rPr>
          <w:b/>
          <w:sz w:val="26"/>
          <w:szCs w:val="26"/>
        </w:rPr>
        <w:t>ого</w:t>
      </w:r>
      <w:r w:rsidR="0085388A" w:rsidRPr="003711F2">
        <w:rPr>
          <w:b/>
          <w:sz w:val="26"/>
          <w:szCs w:val="26"/>
        </w:rPr>
        <w:t xml:space="preserve"> муниципальн</w:t>
      </w:r>
      <w:r w:rsidR="00A771C6">
        <w:rPr>
          <w:b/>
          <w:sz w:val="26"/>
          <w:szCs w:val="26"/>
        </w:rPr>
        <w:t>ого</w:t>
      </w:r>
      <w:r w:rsidR="0085388A" w:rsidRPr="003711F2">
        <w:rPr>
          <w:b/>
          <w:sz w:val="26"/>
          <w:szCs w:val="26"/>
        </w:rPr>
        <w:t xml:space="preserve"> округ</w:t>
      </w:r>
      <w:r w:rsidR="00A771C6">
        <w:rPr>
          <w:b/>
          <w:sz w:val="26"/>
          <w:szCs w:val="26"/>
        </w:rPr>
        <w:t>а</w:t>
      </w:r>
      <w:r w:rsidR="0085388A" w:rsidRPr="003711F2">
        <w:rPr>
          <w:b/>
          <w:sz w:val="26"/>
          <w:szCs w:val="26"/>
        </w:rPr>
        <w:t xml:space="preserve"> </w:t>
      </w:r>
    </w:p>
    <w:p w14:paraId="0B315027" w14:textId="5572FB98" w:rsidR="00D267CA" w:rsidRPr="003711F2" w:rsidRDefault="0085388A" w:rsidP="00D950E5">
      <w:pPr>
        <w:jc w:val="center"/>
        <w:rPr>
          <w:b/>
          <w:sz w:val="26"/>
          <w:szCs w:val="26"/>
        </w:rPr>
      </w:pPr>
      <w:r w:rsidRPr="003711F2">
        <w:rPr>
          <w:b/>
          <w:sz w:val="26"/>
          <w:szCs w:val="26"/>
        </w:rPr>
        <w:t xml:space="preserve">Архангельской области </w:t>
      </w:r>
      <w:r w:rsidR="00D267CA" w:rsidRPr="003711F2">
        <w:rPr>
          <w:b/>
          <w:sz w:val="26"/>
          <w:szCs w:val="26"/>
        </w:rPr>
        <w:t>в избирательных округах</w:t>
      </w:r>
      <w:r w:rsidR="006F27B7" w:rsidRPr="003711F2">
        <w:rPr>
          <w:b/>
          <w:sz w:val="26"/>
          <w:szCs w:val="26"/>
        </w:rPr>
        <w:t xml:space="preserve"> </w:t>
      </w:r>
      <w:r w:rsidR="0024190B" w:rsidRPr="003711F2">
        <w:rPr>
          <w:b/>
          <w:sz w:val="26"/>
          <w:szCs w:val="26"/>
        </w:rPr>
        <w:t>в</w:t>
      </w:r>
      <w:r w:rsidR="00B51F64" w:rsidRPr="003711F2">
        <w:rPr>
          <w:b/>
          <w:sz w:val="26"/>
          <w:szCs w:val="26"/>
        </w:rPr>
        <w:t xml:space="preserve"> 2</w:t>
      </w:r>
      <w:r w:rsidR="006F27B7" w:rsidRPr="003711F2">
        <w:rPr>
          <w:b/>
          <w:sz w:val="26"/>
          <w:szCs w:val="26"/>
        </w:rPr>
        <w:t>0</w:t>
      </w:r>
      <w:r w:rsidR="00EE5D27" w:rsidRPr="003711F2">
        <w:rPr>
          <w:b/>
          <w:sz w:val="26"/>
          <w:szCs w:val="26"/>
        </w:rPr>
        <w:t>2</w:t>
      </w:r>
      <w:r w:rsidR="003711F2">
        <w:rPr>
          <w:b/>
          <w:sz w:val="26"/>
          <w:szCs w:val="26"/>
        </w:rPr>
        <w:t>2</w:t>
      </w:r>
      <w:r w:rsidR="00FD7832">
        <w:rPr>
          <w:b/>
          <w:sz w:val="26"/>
          <w:szCs w:val="26"/>
        </w:rPr>
        <w:t xml:space="preserve"> </w:t>
      </w:r>
      <w:r w:rsidR="006F27B7" w:rsidRPr="003711F2">
        <w:rPr>
          <w:b/>
          <w:sz w:val="26"/>
          <w:szCs w:val="26"/>
        </w:rPr>
        <w:t>год</w:t>
      </w:r>
      <w:r w:rsidR="00B51F64" w:rsidRPr="003711F2">
        <w:rPr>
          <w:b/>
          <w:sz w:val="26"/>
          <w:szCs w:val="26"/>
        </w:rPr>
        <w:t>у</w:t>
      </w:r>
    </w:p>
    <w:p w14:paraId="7DDC8C34" w14:textId="77777777" w:rsidR="00D267CA" w:rsidRDefault="00D267CA" w:rsidP="00D950E5">
      <w:pPr>
        <w:jc w:val="center"/>
        <w:rPr>
          <w:sz w:val="28"/>
        </w:rPr>
      </w:pPr>
    </w:p>
    <w:tbl>
      <w:tblPr>
        <w:tblW w:w="14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5"/>
        <w:gridCol w:w="22"/>
        <w:gridCol w:w="4961"/>
        <w:gridCol w:w="3261"/>
        <w:gridCol w:w="2835"/>
        <w:gridCol w:w="2835"/>
      </w:tblGrid>
      <w:tr w:rsidR="00CA1FF0" w:rsidRPr="00FD7832" w14:paraId="2006FC3C" w14:textId="77777777" w:rsidTr="00C26F64"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0FBB542" w14:textId="77777777" w:rsidR="00CA1FF0" w:rsidRPr="00FD7832" w:rsidRDefault="00CA1FF0" w:rsidP="00CA1FF0">
            <w:pPr>
              <w:jc w:val="center"/>
              <w:rPr>
                <w:b/>
                <w:bCs/>
              </w:rPr>
            </w:pPr>
            <w:r w:rsidRPr="00FD7832">
              <w:rPr>
                <w:b/>
                <w:bCs/>
              </w:rPr>
              <w:t>№</w:t>
            </w:r>
          </w:p>
          <w:p w14:paraId="23655CF3" w14:textId="77777777" w:rsidR="00CA1FF0" w:rsidRPr="00FD7832" w:rsidRDefault="004B420B" w:rsidP="00CA1FF0">
            <w:pPr>
              <w:jc w:val="center"/>
              <w:rPr>
                <w:b/>
                <w:bCs/>
              </w:rPr>
            </w:pPr>
            <w:r w:rsidRPr="00FD7832">
              <w:rPr>
                <w:b/>
                <w:bCs/>
              </w:rPr>
              <w:t>п/п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ABA40F" w14:textId="77777777" w:rsidR="00CA1FF0" w:rsidRPr="00FD7832" w:rsidRDefault="00CA1FF0">
            <w:pPr>
              <w:rPr>
                <w:b/>
                <w:bCs/>
              </w:rPr>
            </w:pPr>
          </w:p>
          <w:p w14:paraId="0DC17565" w14:textId="4E049F64" w:rsidR="00CA1FF0" w:rsidRPr="00FD7832" w:rsidRDefault="00A771C6" w:rsidP="00CA1FF0">
            <w:pPr>
              <w:jc w:val="center"/>
              <w:rPr>
                <w:b/>
                <w:bCs/>
              </w:rPr>
            </w:pPr>
            <w:r w:rsidRPr="00FD7832">
              <w:rPr>
                <w:b/>
                <w:bCs/>
              </w:rPr>
              <w:t>№ избирательного</w:t>
            </w:r>
            <w:r w:rsidR="00CA1FF0" w:rsidRPr="00FD7832">
              <w:rPr>
                <w:b/>
                <w:bCs/>
              </w:rPr>
              <w:t xml:space="preserve"> округа</w:t>
            </w:r>
          </w:p>
          <w:p w14:paraId="51C16209" w14:textId="77777777" w:rsidR="00CA1FF0" w:rsidRPr="00FD7832" w:rsidRDefault="00CA1FF0" w:rsidP="00CA1FF0">
            <w:pPr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AC28C" w14:textId="77777777" w:rsidR="00CA1FF0" w:rsidRPr="00FD7832" w:rsidRDefault="00CA1FF0" w:rsidP="00D950E5">
            <w:pPr>
              <w:jc w:val="center"/>
              <w:rPr>
                <w:b/>
                <w:bCs/>
              </w:rPr>
            </w:pPr>
            <w:r w:rsidRPr="00FD7832">
              <w:rPr>
                <w:b/>
                <w:bCs/>
              </w:rPr>
              <w:t>Фамилия, имя, отчество</w:t>
            </w:r>
          </w:p>
          <w:p w14:paraId="1D662F15" w14:textId="77777777" w:rsidR="00CA1FF0" w:rsidRPr="00FD7832" w:rsidRDefault="00CA1FF0" w:rsidP="00D950E5">
            <w:pPr>
              <w:jc w:val="center"/>
              <w:rPr>
                <w:b/>
                <w:bCs/>
              </w:rPr>
            </w:pPr>
            <w:r w:rsidRPr="00FD7832">
              <w:rPr>
                <w:b/>
                <w:bCs/>
              </w:rPr>
              <w:t>депута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8F146" w14:textId="77777777" w:rsidR="00CA1FF0" w:rsidRPr="00FD7832" w:rsidRDefault="00CA1FF0" w:rsidP="00D950E5">
            <w:pPr>
              <w:pStyle w:val="3"/>
              <w:rPr>
                <w:b/>
                <w:bCs/>
              </w:rPr>
            </w:pPr>
            <w:r w:rsidRPr="00FD7832">
              <w:rPr>
                <w:b/>
                <w:bCs/>
              </w:rPr>
              <w:t xml:space="preserve">День </w:t>
            </w:r>
          </w:p>
          <w:p w14:paraId="61BD078F" w14:textId="77777777" w:rsidR="00CA1FF0" w:rsidRPr="00FD7832" w:rsidRDefault="00CA1FF0" w:rsidP="00D950E5">
            <w:pPr>
              <w:pStyle w:val="3"/>
              <w:rPr>
                <w:b/>
                <w:bCs/>
              </w:rPr>
            </w:pPr>
            <w:r w:rsidRPr="00FD7832">
              <w:rPr>
                <w:b/>
                <w:bCs/>
              </w:rPr>
              <w:t>и время</w:t>
            </w:r>
          </w:p>
          <w:p w14:paraId="2BD7DFFA" w14:textId="77777777" w:rsidR="00CA1FF0" w:rsidRPr="00FD7832" w:rsidRDefault="00CA1FF0" w:rsidP="004F6495">
            <w:pPr>
              <w:jc w:val="center"/>
              <w:rPr>
                <w:b/>
                <w:bCs/>
              </w:rPr>
            </w:pPr>
            <w:r w:rsidRPr="00FD7832">
              <w:rPr>
                <w:b/>
                <w:bCs/>
              </w:rPr>
              <w:t>(ежемесячн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84A4C" w14:textId="77777777" w:rsidR="00CA1FF0" w:rsidRPr="00FD7832" w:rsidRDefault="00CA1FF0" w:rsidP="00D950E5">
            <w:pPr>
              <w:pStyle w:val="3"/>
              <w:rPr>
                <w:b/>
                <w:bCs/>
              </w:rPr>
            </w:pPr>
            <w:r w:rsidRPr="00FD7832">
              <w:rPr>
                <w:b/>
                <w:bCs/>
              </w:rPr>
              <w:t>Место приема</w:t>
            </w:r>
          </w:p>
        </w:tc>
      </w:tr>
      <w:tr w:rsidR="0020356F" w14:paraId="52B91633" w14:textId="77777777" w:rsidTr="009F7059">
        <w:trPr>
          <w:cantSplit/>
          <w:trHeight w:val="966"/>
        </w:trPr>
        <w:tc>
          <w:tcPr>
            <w:tcW w:w="817" w:type="dxa"/>
            <w:gridSpan w:val="2"/>
            <w:vMerge w:val="restart"/>
            <w:tcBorders>
              <w:left w:val="single" w:sz="6" w:space="0" w:color="000000"/>
              <w:right w:val="single" w:sz="4" w:space="0" w:color="auto"/>
            </w:tcBorders>
            <w:hideMark/>
          </w:tcPr>
          <w:p w14:paraId="47074D3B" w14:textId="77777777" w:rsidR="0020356F" w:rsidRDefault="00B0212A" w:rsidP="00D950E5">
            <w:pPr>
              <w:jc w:val="center"/>
            </w:pPr>
            <w:r>
              <w:t>1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14:paraId="7E2ABC8D" w14:textId="77777777" w:rsidR="0020356F" w:rsidRDefault="0036423D" w:rsidP="00D950E5">
            <w:pPr>
              <w:jc w:val="center"/>
            </w:pPr>
            <w:r w:rsidRPr="004B420B">
              <w:t>Избирательный округ №</w:t>
            </w:r>
            <w: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90718C" w14:textId="77777777" w:rsidR="003711F2" w:rsidRDefault="003711F2" w:rsidP="001D26E4">
            <w:r w:rsidRPr="003711F2">
              <w:t xml:space="preserve">Истомина </w:t>
            </w:r>
          </w:p>
          <w:p w14:paraId="6860D94E" w14:textId="77777777" w:rsidR="0020356F" w:rsidRPr="00E340A8" w:rsidRDefault="003711F2" w:rsidP="001D26E4">
            <w:r w:rsidRPr="003711F2">
              <w:t>Галина Владимиров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7D702F" w14:textId="77777777" w:rsidR="003711F2" w:rsidRDefault="003711F2" w:rsidP="003711F2">
            <w:pPr>
              <w:jc w:val="center"/>
            </w:pPr>
            <w:r>
              <w:t xml:space="preserve">Вторая среда </w:t>
            </w:r>
          </w:p>
          <w:p w14:paraId="754595A9" w14:textId="77777777" w:rsidR="003711F2" w:rsidRDefault="003711F2" w:rsidP="003711F2">
            <w:pPr>
              <w:jc w:val="center"/>
            </w:pPr>
            <w:r>
              <w:t>каждого месяца</w:t>
            </w:r>
          </w:p>
          <w:p w14:paraId="098B6564" w14:textId="77777777" w:rsidR="005B2111" w:rsidRPr="00E340A8" w:rsidRDefault="003711F2" w:rsidP="003711F2">
            <w:pPr>
              <w:jc w:val="center"/>
            </w:pPr>
            <w:r>
              <w:t>15:00-17: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322A2B" w14:textId="77777777" w:rsidR="00A771C6" w:rsidRDefault="003711F2" w:rsidP="003711F2">
            <w:pPr>
              <w:jc w:val="center"/>
            </w:pPr>
            <w:r w:rsidRPr="003711F2">
              <w:t>Зд</w:t>
            </w:r>
            <w:r>
              <w:t>ание администрации</w:t>
            </w:r>
          </w:p>
          <w:p w14:paraId="43BD5D82" w14:textId="7510AFB8" w:rsidR="0020356F" w:rsidRPr="00E340A8" w:rsidRDefault="003711F2" w:rsidP="003711F2">
            <w:pPr>
              <w:jc w:val="center"/>
            </w:pPr>
            <w:r>
              <w:t xml:space="preserve"> д.</w:t>
            </w:r>
            <w:r w:rsidR="00A771C6">
              <w:t xml:space="preserve"> </w:t>
            </w:r>
            <w:r>
              <w:t>Борок</w:t>
            </w:r>
          </w:p>
        </w:tc>
      </w:tr>
      <w:tr w:rsidR="003C203F" w14:paraId="1E5CE9DC" w14:textId="77777777" w:rsidTr="003C203F">
        <w:trPr>
          <w:cantSplit/>
          <w:trHeight w:val="915"/>
        </w:trPr>
        <w:tc>
          <w:tcPr>
            <w:tcW w:w="817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2195716E" w14:textId="77777777" w:rsidR="003C203F" w:rsidRDefault="003C203F" w:rsidP="00D950E5"/>
        </w:tc>
        <w:tc>
          <w:tcPr>
            <w:tcW w:w="4961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D2D46B3" w14:textId="77777777" w:rsidR="003C203F" w:rsidRDefault="003C203F" w:rsidP="00D950E5"/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FE34A4" w14:textId="77777777" w:rsidR="003711F2" w:rsidRDefault="003711F2" w:rsidP="00994DC1">
            <w:r w:rsidRPr="003711F2">
              <w:t xml:space="preserve">Зенин </w:t>
            </w:r>
          </w:p>
          <w:p w14:paraId="4F365BE8" w14:textId="77777777" w:rsidR="003C203F" w:rsidRPr="00E340A8" w:rsidRDefault="003711F2" w:rsidP="00994DC1">
            <w:r w:rsidRPr="003711F2">
              <w:t>Сергей Юрьеви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70B56F" w14:textId="77777777" w:rsidR="003711F2" w:rsidRDefault="003711F2" w:rsidP="00A16D18">
            <w:pPr>
              <w:jc w:val="center"/>
            </w:pPr>
            <w:r>
              <w:t xml:space="preserve">Последняя пятница </w:t>
            </w:r>
          </w:p>
          <w:p w14:paraId="45ED6194" w14:textId="77777777" w:rsidR="003C203F" w:rsidRDefault="003711F2" w:rsidP="00A16D18">
            <w:pPr>
              <w:jc w:val="center"/>
            </w:pPr>
            <w:r>
              <w:t>каждого месяца</w:t>
            </w:r>
          </w:p>
          <w:p w14:paraId="3EC54727" w14:textId="77777777" w:rsidR="003711F2" w:rsidRPr="00E340A8" w:rsidRDefault="003711F2" w:rsidP="00A16D18">
            <w:pPr>
              <w:jc w:val="center"/>
            </w:pPr>
            <w:r>
              <w:t>15:00-17: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65C806" w14:textId="77777777" w:rsidR="00A771C6" w:rsidRDefault="003711F2" w:rsidP="003711F2">
            <w:pPr>
              <w:jc w:val="center"/>
            </w:pPr>
            <w:r>
              <w:t>Здание администрации</w:t>
            </w:r>
          </w:p>
          <w:p w14:paraId="31477B96" w14:textId="4B888511" w:rsidR="003C203F" w:rsidRPr="00E340A8" w:rsidRDefault="003711F2" w:rsidP="003711F2">
            <w:pPr>
              <w:jc w:val="center"/>
            </w:pPr>
            <w:r>
              <w:t xml:space="preserve"> п. </w:t>
            </w:r>
            <w:proofErr w:type="spellStart"/>
            <w:r>
              <w:t>Сельменьга</w:t>
            </w:r>
            <w:proofErr w:type="spellEnd"/>
          </w:p>
        </w:tc>
      </w:tr>
      <w:tr w:rsidR="0020356F" w14:paraId="1348CE8A" w14:textId="77777777" w:rsidTr="003711F2">
        <w:trPr>
          <w:cantSplit/>
          <w:trHeight w:val="372"/>
        </w:trPr>
        <w:tc>
          <w:tcPr>
            <w:tcW w:w="817" w:type="dxa"/>
            <w:gridSpan w:val="2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6D845185" w14:textId="77777777" w:rsidR="0020356F" w:rsidRDefault="0020356F" w:rsidP="00D950E5">
            <w:pPr>
              <w:jc w:val="center"/>
            </w:pPr>
            <w:r>
              <w:t>2</w:t>
            </w:r>
            <w:r w:rsidR="00B0212A">
              <w:t>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83848CA" w14:textId="77777777" w:rsidR="0020356F" w:rsidRDefault="0020356F" w:rsidP="00D950E5">
            <w:pPr>
              <w:jc w:val="center"/>
            </w:pPr>
          </w:p>
          <w:p w14:paraId="724D2F64" w14:textId="77777777" w:rsidR="0020356F" w:rsidRDefault="004B420B" w:rsidP="004B420B">
            <w:pPr>
              <w:jc w:val="center"/>
            </w:pPr>
            <w:r w:rsidRPr="004B420B">
              <w:t>Избирательный округ №</w:t>
            </w:r>
            <w:r>
              <w:t>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201082" w14:textId="77777777" w:rsidR="003711F2" w:rsidRDefault="003711F2" w:rsidP="006B5741">
            <w:r w:rsidRPr="003711F2">
              <w:t xml:space="preserve">Антушева </w:t>
            </w:r>
          </w:p>
          <w:p w14:paraId="67260465" w14:textId="77777777" w:rsidR="0020356F" w:rsidRPr="00E340A8" w:rsidRDefault="003711F2" w:rsidP="006B5741">
            <w:r w:rsidRPr="003711F2">
              <w:t>Жанна Андреев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83873C" w14:textId="77777777" w:rsidR="003711F2" w:rsidRDefault="003711F2" w:rsidP="003711F2">
            <w:pPr>
              <w:jc w:val="center"/>
            </w:pPr>
            <w:r>
              <w:t xml:space="preserve">Последняя пятница </w:t>
            </w:r>
          </w:p>
          <w:p w14:paraId="28E7DBE5" w14:textId="77777777" w:rsidR="003711F2" w:rsidRDefault="003711F2" w:rsidP="003711F2">
            <w:pPr>
              <w:jc w:val="center"/>
            </w:pPr>
            <w:r>
              <w:t>каждого месяца</w:t>
            </w:r>
          </w:p>
          <w:p w14:paraId="61EBA486" w14:textId="77777777" w:rsidR="0020356F" w:rsidRDefault="003711F2" w:rsidP="003711F2">
            <w:pPr>
              <w:jc w:val="center"/>
            </w:pPr>
            <w:r>
              <w:t>15:00-17: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139BB2" w14:textId="77777777" w:rsidR="00D5056B" w:rsidRDefault="003711F2" w:rsidP="009F7059">
            <w:pPr>
              <w:jc w:val="center"/>
            </w:pPr>
            <w:r>
              <w:t xml:space="preserve">Здание Дома Культуры п. Рочегда </w:t>
            </w:r>
          </w:p>
        </w:tc>
      </w:tr>
      <w:tr w:rsidR="003711F2" w14:paraId="4F866B4C" w14:textId="77777777" w:rsidTr="003711F2">
        <w:trPr>
          <w:cantSplit/>
          <w:trHeight w:val="548"/>
        </w:trPr>
        <w:tc>
          <w:tcPr>
            <w:tcW w:w="817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6B28338F" w14:textId="77777777" w:rsidR="003711F2" w:rsidRDefault="003711F2" w:rsidP="003711F2">
            <w:pPr>
              <w:jc w:val="center"/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04EF455" w14:textId="77777777" w:rsidR="003711F2" w:rsidRDefault="003711F2" w:rsidP="003711F2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0C43" w14:textId="77777777" w:rsidR="003711F2" w:rsidRDefault="003711F2" w:rsidP="003711F2">
            <w:proofErr w:type="spellStart"/>
            <w:r w:rsidRPr="003711F2">
              <w:t>Фенев</w:t>
            </w:r>
            <w:proofErr w:type="spellEnd"/>
            <w:r w:rsidRPr="003711F2">
              <w:t xml:space="preserve"> </w:t>
            </w:r>
          </w:p>
          <w:p w14:paraId="4CE346B3" w14:textId="77777777" w:rsidR="003711F2" w:rsidRPr="003711F2" w:rsidRDefault="003711F2" w:rsidP="003711F2">
            <w:r w:rsidRPr="003711F2">
              <w:t>Николай Владиславови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1C1985" w14:textId="77777777" w:rsidR="003711F2" w:rsidRDefault="003711F2" w:rsidP="003711F2">
            <w:pPr>
              <w:jc w:val="center"/>
            </w:pPr>
            <w:r>
              <w:t xml:space="preserve">Последняя пятница </w:t>
            </w:r>
          </w:p>
          <w:p w14:paraId="3F0BCAA6" w14:textId="77777777" w:rsidR="003711F2" w:rsidRDefault="003711F2" w:rsidP="003711F2">
            <w:pPr>
              <w:jc w:val="center"/>
            </w:pPr>
            <w:r>
              <w:t>каждого месяца</w:t>
            </w:r>
          </w:p>
          <w:p w14:paraId="670F90C6" w14:textId="77777777" w:rsidR="003711F2" w:rsidRDefault="003711F2" w:rsidP="003711F2">
            <w:pPr>
              <w:jc w:val="center"/>
            </w:pPr>
            <w:r>
              <w:t>15:00-17:00</w:t>
            </w:r>
            <w:r w:rsidR="00E175D8">
              <w:t>,</w:t>
            </w:r>
          </w:p>
          <w:p w14:paraId="578701C5" w14:textId="30A6D6B2" w:rsidR="00E175D8" w:rsidRDefault="0057490A" w:rsidP="003711F2">
            <w:pPr>
              <w:jc w:val="center"/>
            </w:pPr>
            <w:r>
              <w:t>Первый понедельник</w:t>
            </w:r>
          </w:p>
          <w:p w14:paraId="426A1926" w14:textId="68E7417A" w:rsidR="00E175D8" w:rsidRDefault="00E175D8" w:rsidP="003711F2">
            <w:pPr>
              <w:jc w:val="center"/>
            </w:pPr>
            <w:r>
              <w:t xml:space="preserve">15-17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7B5321" w14:textId="77777777" w:rsidR="003711F2" w:rsidRDefault="003711F2" w:rsidP="003711F2">
            <w:pPr>
              <w:jc w:val="center"/>
            </w:pPr>
            <w:r w:rsidRPr="003711F2">
              <w:t>Здание Дома Культуры п. Рочегда</w:t>
            </w:r>
          </w:p>
          <w:p w14:paraId="7B538E48" w14:textId="70D84694" w:rsidR="00E175D8" w:rsidRDefault="00E175D8" w:rsidP="00E175D8">
            <w:pPr>
              <w:jc w:val="center"/>
            </w:pPr>
            <w:r>
              <w:t>Здан</w:t>
            </w:r>
            <w:r w:rsidR="0057490A">
              <w:t>и</w:t>
            </w:r>
            <w:r>
              <w:t xml:space="preserve">е </w:t>
            </w:r>
            <w:r w:rsidR="0057490A">
              <w:t>администрации</w:t>
            </w:r>
            <w:r>
              <w:t xml:space="preserve"> Топса</w:t>
            </w:r>
          </w:p>
        </w:tc>
      </w:tr>
      <w:tr w:rsidR="003711F2" w14:paraId="70431DD5" w14:textId="77777777" w:rsidTr="001E6190">
        <w:trPr>
          <w:cantSplit/>
          <w:trHeight w:val="615"/>
        </w:trPr>
        <w:tc>
          <w:tcPr>
            <w:tcW w:w="817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hideMark/>
          </w:tcPr>
          <w:p w14:paraId="72CF2849" w14:textId="5B31F2D7" w:rsidR="003711F2" w:rsidRDefault="003711F2" w:rsidP="003711F2">
            <w:pPr>
              <w:jc w:val="center"/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10496505" w14:textId="77777777" w:rsidR="003711F2" w:rsidRDefault="003711F2" w:rsidP="003711F2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24E4" w14:textId="77777777" w:rsidR="003711F2" w:rsidRDefault="003711F2" w:rsidP="003711F2">
            <w:proofErr w:type="spellStart"/>
            <w:r w:rsidRPr="003711F2">
              <w:t>Бирюлина</w:t>
            </w:r>
            <w:proofErr w:type="spellEnd"/>
            <w:r w:rsidRPr="003711F2">
              <w:t xml:space="preserve"> </w:t>
            </w:r>
          </w:p>
          <w:p w14:paraId="425521E2" w14:textId="77777777" w:rsidR="003711F2" w:rsidRPr="003711F2" w:rsidRDefault="003711F2" w:rsidP="003711F2">
            <w:r w:rsidRPr="003711F2">
              <w:t xml:space="preserve">Елена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01B9E3" w14:textId="77777777" w:rsidR="003711F2" w:rsidRDefault="003711F2" w:rsidP="003711F2">
            <w:pPr>
              <w:jc w:val="center"/>
            </w:pPr>
            <w:r>
              <w:t xml:space="preserve">Последняя пятница </w:t>
            </w:r>
          </w:p>
          <w:p w14:paraId="78450AAF" w14:textId="77777777" w:rsidR="003711F2" w:rsidRDefault="003711F2" w:rsidP="003711F2">
            <w:pPr>
              <w:jc w:val="center"/>
            </w:pPr>
            <w:r>
              <w:t>каждого месяца</w:t>
            </w:r>
          </w:p>
          <w:p w14:paraId="0BB7D7E2" w14:textId="77777777" w:rsidR="003711F2" w:rsidRPr="00581C30" w:rsidRDefault="003711F2" w:rsidP="003711F2">
            <w:pPr>
              <w:jc w:val="center"/>
            </w:pPr>
            <w:r>
              <w:t>15:00-17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E1B9C4" w14:textId="77777777" w:rsidR="003711F2" w:rsidRDefault="003711F2" w:rsidP="003711F2">
            <w:pPr>
              <w:jc w:val="center"/>
            </w:pPr>
            <w:r w:rsidRPr="003711F2">
              <w:t>Здание Дома Культуры п. Рочегда</w:t>
            </w:r>
          </w:p>
          <w:p w14:paraId="3CA064AD" w14:textId="77777777" w:rsidR="003711F2" w:rsidRPr="00581C30" w:rsidRDefault="003711F2" w:rsidP="003711F2"/>
        </w:tc>
      </w:tr>
      <w:tr w:rsidR="003711F2" w14:paraId="553600D9" w14:textId="77777777" w:rsidTr="00A771C6">
        <w:trPr>
          <w:cantSplit/>
          <w:trHeight w:val="1118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hideMark/>
          </w:tcPr>
          <w:p w14:paraId="59DC5E2D" w14:textId="77777777" w:rsidR="003711F2" w:rsidRDefault="003711F2" w:rsidP="003711F2">
            <w:pPr>
              <w:jc w:val="center"/>
            </w:pPr>
            <w:r>
              <w:lastRenderedPageBreak/>
              <w:t>3</w:t>
            </w:r>
            <w:r w:rsidR="00B0212A">
              <w:t>.</w:t>
            </w:r>
          </w:p>
          <w:p w14:paraId="7615D077" w14:textId="77777777" w:rsidR="003711F2" w:rsidRDefault="003711F2" w:rsidP="003711F2">
            <w:pPr>
              <w:jc w:val="center"/>
            </w:pPr>
          </w:p>
          <w:p w14:paraId="3DEB698E" w14:textId="77777777" w:rsidR="003711F2" w:rsidRDefault="003711F2" w:rsidP="003711F2">
            <w:pPr>
              <w:jc w:val="center"/>
            </w:pPr>
          </w:p>
          <w:p w14:paraId="0B3D3E09" w14:textId="77777777" w:rsidR="003711F2" w:rsidRDefault="003711F2" w:rsidP="003711F2">
            <w:pPr>
              <w:jc w:val="center"/>
            </w:pPr>
          </w:p>
          <w:p w14:paraId="4781A3C1" w14:textId="77777777" w:rsidR="003711F2" w:rsidRDefault="003711F2" w:rsidP="003711F2">
            <w:pPr>
              <w:jc w:val="center"/>
            </w:pPr>
          </w:p>
          <w:p w14:paraId="5373FDB3" w14:textId="77777777" w:rsidR="003711F2" w:rsidRDefault="003711F2" w:rsidP="003711F2">
            <w:pPr>
              <w:jc w:val="center"/>
            </w:pPr>
          </w:p>
          <w:p w14:paraId="23D8AD05" w14:textId="77777777" w:rsidR="003711F2" w:rsidRDefault="003711F2" w:rsidP="003711F2">
            <w:pPr>
              <w:jc w:val="center"/>
            </w:pPr>
          </w:p>
          <w:p w14:paraId="4A726F5C" w14:textId="77777777" w:rsidR="003711F2" w:rsidRDefault="003711F2" w:rsidP="003711F2">
            <w:pPr>
              <w:jc w:val="center"/>
            </w:pPr>
          </w:p>
          <w:p w14:paraId="2326EE65" w14:textId="77777777" w:rsidR="003711F2" w:rsidRDefault="003711F2" w:rsidP="003711F2">
            <w:pPr>
              <w:jc w:val="center"/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75A8D947" w14:textId="77777777" w:rsidR="00A771C6" w:rsidRDefault="00A771C6" w:rsidP="003711F2">
            <w:pPr>
              <w:jc w:val="center"/>
            </w:pPr>
          </w:p>
          <w:p w14:paraId="65FC1DCC" w14:textId="77777777" w:rsidR="00A771C6" w:rsidRDefault="00A771C6" w:rsidP="003711F2">
            <w:pPr>
              <w:jc w:val="center"/>
            </w:pPr>
          </w:p>
          <w:p w14:paraId="27946798" w14:textId="69A47A7E" w:rsidR="003711F2" w:rsidRDefault="003711F2" w:rsidP="003711F2">
            <w:pPr>
              <w:jc w:val="center"/>
            </w:pPr>
            <w:r w:rsidRPr="00F20B4D">
              <w:t xml:space="preserve">Избирательный округ </w:t>
            </w:r>
            <w:r>
              <w:t>№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EFF7" w14:textId="77777777" w:rsidR="003711F2" w:rsidRPr="003711F2" w:rsidRDefault="003711F2" w:rsidP="003711F2">
            <w:proofErr w:type="spellStart"/>
            <w:r w:rsidRPr="003711F2">
              <w:t>Корелина</w:t>
            </w:r>
            <w:proofErr w:type="spellEnd"/>
            <w:r w:rsidRPr="003711F2">
              <w:t xml:space="preserve"> Анна Леони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07D9E" w14:textId="77777777" w:rsidR="003711F2" w:rsidRDefault="003711F2" w:rsidP="003711F2">
            <w:pPr>
              <w:jc w:val="center"/>
            </w:pPr>
            <w:r>
              <w:t>Последняя среда</w:t>
            </w:r>
          </w:p>
          <w:p w14:paraId="7A1FFAA6" w14:textId="77777777" w:rsidR="003711F2" w:rsidRDefault="003711F2" w:rsidP="003711F2">
            <w:pPr>
              <w:jc w:val="center"/>
            </w:pPr>
            <w:r>
              <w:t xml:space="preserve"> каждого месяца</w:t>
            </w:r>
          </w:p>
          <w:p w14:paraId="37DFB3DB" w14:textId="77777777" w:rsidR="003711F2" w:rsidRPr="00E340A8" w:rsidRDefault="003711F2" w:rsidP="003711F2">
            <w:pPr>
              <w:jc w:val="center"/>
            </w:pPr>
            <w:r>
              <w:t>15:00-17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C0CB5" w14:textId="77777777" w:rsidR="00A771C6" w:rsidRDefault="003711F2" w:rsidP="003711F2">
            <w:pPr>
              <w:jc w:val="center"/>
            </w:pPr>
            <w:r>
              <w:t>Здание администрации</w:t>
            </w:r>
          </w:p>
          <w:p w14:paraId="1C03B4A6" w14:textId="2C52A779" w:rsidR="003711F2" w:rsidRPr="00E340A8" w:rsidRDefault="003711F2" w:rsidP="003711F2">
            <w:pPr>
              <w:jc w:val="center"/>
            </w:pPr>
            <w:r>
              <w:t xml:space="preserve"> </w:t>
            </w:r>
            <w:r w:rsidR="00A771C6">
              <w:t>д</w:t>
            </w:r>
            <w:r>
              <w:t>.</w:t>
            </w:r>
            <w:r w:rsidR="00A771C6">
              <w:t xml:space="preserve"> </w:t>
            </w:r>
            <w:proofErr w:type="spellStart"/>
            <w:r>
              <w:t>Осиново</w:t>
            </w:r>
            <w:proofErr w:type="spellEnd"/>
          </w:p>
        </w:tc>
      </w:tr>
      <w:tr w:rsidR="003711F2" w14:paraId="231295C4" w14:textId="77777777" w:rsidTr="0081531B">
        <w:trPr>
          <w:cantSplit/>
          <w:trHeight w:val="1293"/>
        </w:trPr>
        <w:tc>
          <w:tcPr>
            <w:tcW w:w="817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hideMark/>
          </w:tcPr>
          <w:p w14:paraId="13CB55AF" w14:textId="77777777" w:rsidR="003711F2" w:rsidRDefault="003711F2" w:rsidP="003711F2">
            <w:pPr>
              <w:jc w:val="center"/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7AA2CDAC" w14:textId="77777777" w:rsidR="003711F2" w:rsidRDefault="003711F2" w:rsidP="003711F2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3B0A" w14:textId="77777777" w:rsidR="003711F2" w:rsidRDefault="003711F2" w:rsidP="003711F2">
            <w:proofErr w:type="spellStart"/>
            <w:r w:rsidRPr="003711F2">
              <w:t>Сошнева</w:t>
            </w:r>
            <w:proofErr w:type="spellEnd"/>
          </w:p>
          <w:p w14:paraId="271ADCB4" w14:textId="140FF5C7" w:rsidR="003711F2" w:rsidRPr="003711F2" w:rsidRDefault="003711F2" w:rsidP="003711F2">
            <w:r w:rsidRPr="003711F2">
              <w:t>Людмила Николаев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91B8B6" w14:textId="77777777" w:rsidR="003711F2" w:rsidRDefault="003711F2" w:rsidP="003711F2">
            <w:pPr>
              <w:jc w:val="center"/>
            </w:pPr>
            <w:r>
              <w:t>Последняя среда</w:t>
            </w:r>
          </w:p>
          <w:p w14:paraId="0D67F75C" w14:textId="77777777" w:rsidR="003711F2" w:rsidRDefault="003711F2" w:rsidP="003711F2">
            <w:pPr>
              <w:jc w:val="center"/>
            </w:pPr>
            <w:r>
              <w:t xml:space="preserve"> каждого месяца</w:t>
            </w:r>
          </w:p>
          <w:p w14:paraId="688944B5" w14:textId="77777777" w:rsidR="003711F2" w:rsidRPr="00E340A8" w:rsidRDefault="003711F2" w:rsidP="003711F2">
            <w:pPr>
              <w:jc w:val="center"/>
            </w:pPr>
            <w:r>
              <w:t>15:00-17: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1DCE1C" w14:textId="77777777" w:rsidR="003711F2" w:rsidRDefault="003711F2" w:rsidP="003711F2">
            <w:pPr>
              <w:jc w:val="center"/>
            </w:pPr>
            <w:r w:rsidRPr="003711F2">
              <w:t>Здание администрации</w:t>
            </w:r>
          </w:p>
          <w:p w14:paraId="1378F9C4" w14:textId="7F4FF154" w:rsidR="003711F2" w:rsidRPr="00E340A8" w:rsidRDefault="00A771C6" w:rsidP="003711F2">
            <w:pPr>
              <w:jc w:val="center"/>
            </w:pPr>
            <w:r>
              <w:t>п</w:t>
            </w:r>
            <w:r w:rsidR="003711F2">
              <w:t xml:space="preserve">. </w:t>
            </w:r>
            <w:proofErr w:type="spellStart"/>
            <w:r w:rsidR="003711F2">
              <w:t>Усть</w:t>
            </w:r>
            <w:proofErr w:type="spellEnd"/>
            <w:r w:rsidR="003711F2">
              <w:t xml:space="preserve"> - Ваеньга</w:t>
            </w:r>
          </w:p>
        </w:tc>
      </w:tr>
      <w:tr w:rsidR="003711F2" w14:paraId="1AF65F66" w14:textId="77777777" w:rsidTr="001D5AD0">
        <w:trPr>
          <w:cantSplit/>
        </w:trPr>
        <w:tc>
          <w:tcPr>
            <w:tcW w:w="795" w:type="dxa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1B085792" w14:textId="77777777" w:rsidR="003711F2" w:rsidRDefault="003711F2" w:rsidP="003711F2">
            <w:pPr>
              <w:jc w:val="center"/>
            </w:pPr>
            <w:r>
              <w:t>4</w:t>
            </w:r>
            <w:r w:rsidR="00B0212A">
              <w:t>.</w:t>
            </w:r>
          </w:p>
        </w:tc>
        <w:tc>
          <w:tcPr>
            <w:tcW w:w="4983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A144DF0" w14:textId="77777777" w:rsidR="003711F2" w:rsidRDefault="003711F2" w:rsidP="003711F2"/>
          <w:p w14:paraId="67FEB81E" w14:textId="77777777" w:rsidR="003711F2" w:rsidRDefault="003711F2" w:rsidP="003711F2">
            <w:pPr>
              <w:jc w:val="center"/>
            </w:pPr>
            <w:r w:rsidRPr="00F20B4D">
              <w:t xml:space="preserve">Избирательный округ </w:t>
            </w:r>
            <w:r>
              <w:t>№4</w:t>
            </w:r>
          </w:p>
          <w:p w14:paraId="31EA3F20" w14:textId="77777777" w:rsidR="003711F2" w:rsidRDefault="003711F2" w:rsidP="003711F2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7B81" w14:textId="77777777" w:rsidR="003711F2" w:rsidRPr="003711F2" w:rsidRDefault="003711F2" w:rsidP="003711F2">
            <w:r w:rsidRPr="003711F2">
              <w:t xml:space="preserve">Аннин Андрей Олего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2C547" w14:textId="77777777" w:rsidR="003711F2" w:rsidRDefault="003711F2" w:rsidP="003711F2">
            <w:pPr>
              <w:jc w:val="center"/>
            </w:pPr>
            <w:r>
              <w:t>Последняя среда</w:t>
            </w:r>
          </w:p>
          <w:p w14:paraId="46D6FE3A" w14:textId="77777777" w:rsidR="003711F2" w:rsidRDefault="003711F2" w:rsidP="003711F2">
            <w:pPr>
              <w:jc w:val="center"/>
            </w:pPr>
            <w:r>
              <w:t xml:space="preserve"> каждого месяца</w:t>
            </w:r>
          </w:p>
          <w:p w14:paraId="40E3C1D9" w14:textId="77777777" w:rsidR="003711F2" w:rsidRPr="00E340A8" w:rsidRDefault="003711F2" w:rsidP="003711F2">
            <w:pPr>
              <w:jc w:val="center"/>
            </w:pPr>
            <w:r>
              <w:t>15:00-17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864F" w14:textId="77777777" w:rsidR="005E1992" w:rsidRDefault="005E1992" w:rsidP="003711F2">
            <w:pPr>
              <w:jc w:val="center"/>
            </w:pPr>
            <w:r w:rsidRPr="005E1992">
              <w:t>Здание администрации</w:t>
            </w:r>
            <w:r>
              <w:t xml:space="preserve"> </w:t>
            </w:r>
          </w:p>
          <w:p w14:paraId="4F7D74CB" w14:textId="77777777" w:rsidR="003711F2" w:rsidRPr="004A71FF" w:rsidRDefault="005E1992" w:rsidP="003711F2">
            <w:pPr>
              <w:jc w:val="center"/>
            </w:pPr>
            <w:r>
              <w:t>д. Морж</w:t>
            </w:r>
          </w:p>
        </w:tc>
      </w:tr>
      <w:tr w:rsidR="003711F2" w14:paraId="024BEA2B" w14:textId="77777777" w:rsidTr="001D5AD0">
        <w:trPr>
          <w:cantSplit/>
          <w:trHeight w:val="684"/>
        </w:trPr>
        <w:tc>
          <w:tcPr>
            <w:tcW w:w="79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78B682C0" w14:textId="77777777" w:rsidR="003711F2" w:rsidRDefault="003711F2" w:rsidP="003711F2"/>
        </w:tc>
        <w:tc>
          <w:tcPr>
            <w:tcW w:w="498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CC2F085" w14:textId="77777777" w:rsidR="003711F2" w:rsidRDefault="003711F2" w:rsidP="003711F2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E008" w14:textId="77777777" w:rsidR="003711F2" w:rsidRPr="003711F2" w:rsidRDefault="003711F2" w:rsidP="003711F2">
            <w:proofErr w:type="spellStart"/>
            <w:r w:rsidRPr="003711F2">
              <w:t>Выручаева</w:t>
            </w:r>
            <w:proofErr w:type="spellEnd"/>
            <w:r w:rsidRPr="003711F2">
              <w:t xml:space="preserve"> Ирина Сергеев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C51D8" w14:textId="77777777" w:rsidR="003711F2" w:rsidRDefault="003711F2" w:rsidP="003711F2">
            <w:pPr>
              <w:jc w:val="center"/>
            </w:pPr>
            <w:r>
              <w:t>Последняя среда</w:t>
            </w:r>
          </w:p>
          <w:p w14:paraId="1AECBB7D" w14:textId="77777777" w:rsidR="003711F2" w:rsidRDefault="003711F2" w:rsidP="003711F2">
            <w:pPr>
              <w:jc w:val="center"/>
            </w:pPr>
            <w:r>
              <w:t xml:space="preserve"> каждого месяца</w:t>
            </w:r>
          </w:p>
          <w:p w14:paraId="06E17318" w14:textId="40C165EC" w:rsidR="003711F2" w:rsidRPr="00E340A8" w:rsidRDefault="002776C7" w:rsidP="003711F2">
            <w:pPr>
              <w:jc w:val="center"/>
            </w:pPr>
            <w:r>
              <w:t>16</w:t>
            </w:r>
            <w:r w:rsidR="003711F2">
              <w:t>:00-17: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5AC09" w14:textId="77777777" w:rsidR="00A771C6" w:rsidRDefault="00A771C6" w:rsidP="003711F2">
            <w:pPr>
              <w:jc w:val="center"/>
            </w:pPr>
            <w:r>
              <w:t xml:space="preserve"> Здание </w:t>
            </w:r>
            <w:r w:rsidR="003711F2">
              <w:t>Клуб</w:t>
            </w:r>
            <w:r>
              <w:t>а</w:t>
            </w:r>
          </w:p>
          <w:p w14:paraId="12091A8A" w14:textId="29D424D4" w:rsidR="003711F2" w:rsidRPr="00E340A8" w:rsidRDefault="003711F2" w:rsidP="003711F2">
            <w:pPr>
              <w:jc w:val="center"/>
            </w:pPr>
            <w:r>
              <w:t xml:space="preserve"> д. </w:t>
            </w:r>
            <w:proofErr w:type="spellStart"/>
            <w:r>
              <w:t>Уйта</w:t>
            </w:r>
            <w:proofErr w:type="spellEnd"/>
          </w:p>
        </w:tc>
      </w:tr>
      <w:tr w:rsidR="005E1992" w14:paraId="62823ECA" w14:textId="77777777" w:rsidTr="007C74C1">
        <w:trPr>
          <w:cantSplit/>
          <w:trHeight w:val="684"/>
        </w:trPr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3563126B" w14:textId="77777777" w:rsidR="005E1992" w:rsidRDefault="005E1992" w:rsidP="005E1992">
            <w:r>
              <w:t xml:space="preserve">    5</w:t>
            </w:r>
            <w:r w:rsidR="00B0212A">
              <w:t>.</w:t>
            </w:r>
          </w:p>
          <w:p w14:paraId="34C65F73" w14:textId="77777777" w:rsidR="005E1992" w:rsidRDefault="005E1992" w:rsidP="005E1992"/>
        </w:tc>
        <w:tc>
          <w:tcPr>
            <w:tcW w:w="4983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3948A1AF" w14:textId="77777777" w:rsidR="005E1992" w:rsidRPr="00C84F1C" w:rsidRDefault="005E1992" w:rsidP="005E199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6F876C" w14:textId="77777777" w:rsidR="005E1992" w:rsidRDefault="005E1992" w:rsidP="005E1992">
            <w:pPr>
              <w:jc w:val="center"/>
            </w:pPr>
            <w:r w:rsidRPr="00F20B4D">
              <w:t xml:space="preserve">Избирательный округ </w:t>
            </w:r>
            <w:r>
              <w:t>№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13B2" w14:textId="77777777" w:rsidR="005E1992" w:rsidRPr="005E1992" w:rsidRDefault="005E1992" w:rsidP="005E1992">
            <w:r w:rsidRPr="005E1992">
              <w:t>Власова Лидия Николаев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F8F38" w14:textId="77777777" w:rsidR="005E1992" w:rsidRDefault="005E1992" w:rsidP="005E1992">
            <w:pPr>
              <w:jc w:val="center"/>
            </w:pPr>
            <w:r>
              <w:t>Последний вторник</w:t>
            </w:r>
          </w:p>
          <w:p w14:paraId="6EC64569" w14:textId="77777777" w:rsidR="005E1992" w:rsidRDefault="005E1992" w:rsidP="005E1992">
            <w:pPr>
              <w:jc w:val="center"/>
            </w:pPr>
            <w:r>
              <w:t xml:space="preserve"> каждого месяца</w:t>
            </w:r>
          </w:p>
          <w:p w14:paraId="4761C6E7" w14:textId="77777777" w:rsidR="005E1992" w:rsidRPr="002553E7" w:rsidRDefault="005E1992" w:rsidP="005E1992">
            <w:pPr>
              <w:jc w:val="center"/>
            </w:pPr>
            <w:r>
              <w:t>15:00-17: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86C34" w14:textId="77777777" w:rsidR="00B0212A" w:rsidRDefault="00B0212A" w:rsidP="00B0212A">
            <w:pPr>
              <w:jc w:val="center"/>
            </w:pPr>
            <w:r>
              <w:t xml:space="preserve">Муниципальное </w:t>
            </w:r>
          </w:p>
          <w:p w14:paraId="7CFBCA06" w14:textId="0CE4F550" w:rsidR="005E1992" w:rsidRPr="002553E7" w:rsidRDefault="00B0212A" w:rsidP="00B0212A">
            <w:pPr>
              <w:jc w:val="center"/>
            </w:pPr>
            <w:r>
              <w:t>Собрание</w:t>
            </w:r>
            <w:r w:rsidR="00A771C6">
              <w:t xml:space="preserve"> округа</w:t>
            </w:r>
          </w:p>
        </w:tc>
      </w:tr>
      <w:tr w:rsidR="005E1992" w14:paraId="73BBC0DB" w14:textId="77777777" w:rsidTr="007C74C1">
        <w:trPr>
          <w:cantSplit/>
          <w:trHeight w:val="684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39AFB9E7" w14:textId="77777777" w:rsidR="005E1992" w:rsidRDefault="005E1992" w:rsidP="005E1992"/>
        </w:tc>
        <w:tc>
          <w:tcPr>
            <w:tcW w:w="4983" w:type="dxa"/>
            <w:gridSpan w:val="2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257BA9B0" w14:textId="77777777" w:rsidR="005E1992" w:rsidRPr="00C84F1C" w:rsidRDefault="005E1992" w:rsidP="005E199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8574" w14:textId="77777777" w:rsidR="005E1992" w:rsidRPr="005E1992" w:rsidRDefault="005E1992" w:rsidP="005E1992">
            <w:r w:rsidRPr="005E1992">
              <w:t>Ткачева Ирина Адамов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175AE" w14:textId="77777777" w:rsidR="005E1992" w:rsidRDefault="005E1992" w:rsidP="005E1992">
            <w:pPr>
              <w:jc w:val="center"/>
            </w:pPr>
            <w:r>
              <w:t>Последний четверг</w:t>
            </w:r>
          </w:p>
          <w:p w14:paraId="253C5314" w14:textId="77777777" w:rsidR="005E1992" w:rsidRDefault="005E1992" w:rsidP="005E1992">
            <w:pPr>
              <w:jc w:val="center"/>
            </w:pPr>
            <w:r>
              <w:t xml:space="preserve"> каждого месяца</w:t>
            </w:r>
          </w:p>
          <w:p w14:paraId="164BE8F4" w14:textId="77777777" w:rsidR="005E1992" w:rsidRPr="002553E7" w:rsidRDefault="005E1992" w:rsidP="005E1992">
            <w:pPr>
              <w:jc w:val="center"/>
            </w:pPr>
            <w:r>
              <w:t>15:00-17: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4A570" w14:textId="77777777" w:rsidR="005E1992" w:rsidRPr="002553E7" w:rsidRDefault="005E1992" w:rsidP="00B0212A">
            <w:pPr>
              <w:jc w:val="center"/>
            </w:pPr>
            <w:r>
              <w:t>АНО Центр «Защита»</w:t>
            </w:r>
          </w:p>
        </w:tc>
      </w:tr>
      <w:tr w:rsidR="005E1992" w14:paraId="31E12723" w14:textId="77777777" w:rsidTr="007C74C1">
        <w:trPr>
          <w:cantSplit/>
          <w:trHeight w:val="684"/>
        </w:trPr>
        <w:tc>
          <w:tcPr>
            <w:tcW w:w="79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04E2857A" w14:textId="77777777" w:rsidR="005E1992" w:rsidRDefault="005E1992" w:rsidP="005E1992"/>
        </w:tc>
        <w:tc>
          <w:tcPr>
            <w:tcW w:w="498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1274CCD" w14:textId="77777777" w:rsidR="005E1992" w:rsidRDefault="005E1992" w:rsidP="005E1992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FFC8" w14:textId="77777777" w:rsidR="005E1992" w:rsidRPr="005E1992" w:rsidRDefault="005E1992" w:rsidP="005E1992">
            <w:r w:rsidRPr="005E1992">
              <w:t xml:space="preserve">Зайцев Александр Павлович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6750D" w14:textId="77777777" w:rsidR="005E1992" w:rsidRDefault="005E1992" w:rsidP="005E1992">
            <w:pPr>
              <w:jc w:val="center"/>
            </w:pPr>
            <w:r>
              <w:t>Первый понедельник каждого месяца</w:t>
            </w:r>
          </w:p>
          <w:p w14:paraId="6C15270C" w14:textId="77777777" w:rsidR="005E1992" w:rsidRPr="00E340A8" w:rsidRDefault="005E1992" w:rsidP="005E1992">
            <w:pPr>
              <w:jc w:val="center"/>
            </w:pPr>
            <w:r>
              <w:t>15:00-17: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7E176" w14:textId="7807635C" w:rsidR="005E1992" w:rsidRPr="00E340A8" w:rsidRDefault="005E1992" w:rsidP="00B0212A">
            <w:pPr>
              <w:jc w:val="center"/>
            </w:pPr>
            <w:r w:rsidRPr="002776C7">
              <w:t>Здание ДК</w:t>
            </w:r>
            <w:r w:rsidR="00A771C6" w:rsidRPr="002776C7">
              <w:t xml:space="preserve"> </w:t>
            </w:r>
            <w:r w:rsidR="007D175B" w:rsidRPr="002776C7">
              <w:t>п. Пянда</w:t>
            </w:r>
          </w:p>
        </w:tc>
      </w:tr>
      <w:tr w:rsidR="00FD7832" w14:paraId="68986F23" w14:textId="77777777" w:rsidTr="00CD1B08">
        <w:trPr>
          <w:cantSplit/>
          <w:trHeight w:val="684"/>
        </w:trPr>
        <w:tc>
          <w:tcPr>
            <w:tcW w:w="795" w:type="dxa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5A73732" w14:textId="77777777" w:rsidR="00FD7832" w:rsidRDefault="00FD7832" w:rsidP="005E1992">
            <w:pPr>
              <w:jc w:val="center"/>
            </w:pPr>
            <w:r>
              <w:t>6.</w:t>
            </w:r>
          </w:p>
        </w:tc>
        <w:tc>
          <w:tcPr>
            <w:tcW w:w="4983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1AFD3C9A" w14:textId="77777777" w:rsidR="00FD7832" w:rsidRDefault="00FD7832" w:rsidP="005E1992">
            <w:pPr>
              <w:jc w:val="center"/>
            </w:pPr>
          </w:p>
          <w:p w14:paraId="000AA5B5" w14:textId="77777777" w:rsidR="00FD7832" w:rsidRDefault="00FD7832" w:rsidP="005E1992">
            <w:pPr>
              <w:jc w:val="center"/>
            </w:pPr>
            <w:r w:rsidRPr="00F20B4D">
              <w:t xml:space="preserve">Избирательный округ </w:t>
            </w:r>
            <w:r>
              <w:t>№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C85A" w14:textId="77777777" w:rsidR="00FD7832" w:rsidRDefault="00FD7832" w:rsidP="005E1992">
            <w:r w:rsidRPr="005E1992">
              <w:t>Салыкина</w:t>
            </w:r>
          </w:p>
          <w:p w14:paraId="61A9F5FE" w14:textId="05734C87" w:rsidR="00FD7832" w:rsidRPr="005E1992" w:rsidRDefault="00FD7832" w:rsidP="005E1992">
            <w:r w:rsidRPr="005E1992">
              <w:t xml:space="preserve">Надежда Николаевн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EFBD2" w14:textId="77777777" w:rsidR="00FD7832" w:rsidRDefault="00FD7832" w:rsidP="00B0212A">
            <w:pPr>
              <w:jc w:val="center"/>
            </w:pPr>
            <w:r>
              <w:t>Каждая среда</w:t>
            </w:r>
          </w:p>
          <w:p w14:paraId="011F8C5F" w14:textId="77777777" w:rsidR="00FD7832" w:rsidRDefault="00FD7832" w:rsidP="00B0212A">
            <w:pPr>
              <w:jc w:val="center"/>
            </w:pPr>
            <w:r>
              <w:t xml:space="preserve"> каждого месяца</w:t>
            </w:r>
          </w:p>
          <w:p w14:paraId="3258CD43" w14:textId="77777777" w:rsidR="00FD7832" w:rsidRPr="00E340A8" w:rsidRDefault="00FD7832" w:rsidP="00B0212A">
            <w:pPr>
              <w:jc w:val="center"/>
            </w:pPr>
            <w:r>
              <w:t>15:00-17: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75863" w14:textId="77777777" w:rsidR="00FD7832" w:rsidRDefault="00FD7832" w:rsidP="005E1992">
            <w:pPr>
              <w:jc w:val="center"/>
            </w:pPr>
            <w:r>
              <w:t xml:space="preserve">Муниципальное </w:t>
            </w:r>
          </w:p>
          <w:p w14:paraId="61969329" w14:textId="00177D15" w:rsidR="00FD7832" w:rsidRPr="00E340A8" w:rsidRDefault="00FD7832" w:rsidP="005E1992">
            <w:pPr>
              <w:jc w:val="center"/>
            </w:pPr>
            <w:r>
              <w:t>Собрание округа</w:t>
            </w:r>
          </w:p>
        </w:tc>
      </w:tr>
      <w:tr w:rsidR="00FD7832" w14:paraId="75BFEC75" w14:textId="77777777" w:rsidTr="00CD1B08">
        <w:trPr>
          <w:cantSplit/>
          <w:trHeight w:val="684"/>
        </w:trPr>
        <w:tc>
          <w:tcPr>
            <w:tcW w:w="79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AEC6EC7" w14:textId="77777777" w:rsidR="00FD7832" w:rsidRDefault="00FD7832" w:rsidP="005E1992">
            <w:pPr>
              <w:jc w:val="center"/>
            </w:pPr>
          </w:p>
        </w:tc>
        <w:tc>
          <w:tcPr>
            <w:tcW w:w="498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1B6292B3" w14:textId="77777777" w:rsidR="00FD7832" w:rsidRDefault="00FD7832" w:rsidP="005E1992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9EAA" w14:textId="77777777" w:rsidR="00FD7832" w:rsidRDefault="00FD7832" w:rsidP="005E1992">
            <w:proofErr w:type="spellStart"/>
            <w:r w:rsidRPr="005E1992">
              <w:t>Вашкевич</w:t>
            </w:r>
            <w:proofErr w:type="spellEnd"/>
            <w:r w:rsidRPr="005E1992">
              <w:t xml:space="preserve"> </w:t>
            </w:r>
          </w:p>
          <w:p w14:paraId="0CADBE19" w14:textId="77777777" w:rsidR="00FD7832" w:rsidRPr="005E1992" w:rsidRDefault="00FD7832" w:rsidP="005E1992">
            <w:r w:rsidRPr="005E1992">
              <w:t>Олеся Дмитриев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26C80" w14:textId="77777777" w:rsidR="00FD7832" w:rsidRDefault="00FD7832" w:rsidP="00B0212A">
            <w:pPr>
              <w:jc w:val="center"/>
            </w:pPr>
            <w:r>
              <w:t>Вторая среда</w:t>
            </w:r>
          </w:p>
          <w:p w14:paraId="5AE90C71" w14:textId="77777777" w:rsidR="00FD7832" w:rsidRDefault="00FD7832" w:rsidP="00B0212A">
            <w:pPr>
              <w:jc w:val="center"/>
            </w:pPr>
            <w:r>
              <w:t xml:space="preserve"> каждого месяца</w:t>
            </w:r>
          </w:p>
          <w:p w14:paraId="398F2FC2" w14:textId="77777777" w:rsidR="00FD7832" w:rsidRPr="00E340A8" w:rsidRDefault="00FD7832" w:rsidP="00B0212A">
            <w:pPr>
              <w:jc w:val="center"/>
            </w:pPr>
            <w:r>
              <w:t>15:00-17: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7EC22" w14:textId="77777777" w:rsidR="00FD7832" w:rsidRDefault="00FD7832" w:rsidP="00B0212A">
            <w:pPr>
              <w:jc w:val="center"/>
            </w:pPr>
            <w:r>
              <w:t xml:space="preserve">Муниципальное </w:t>
            </w:r>
          </w:p>
          <w:p w14:paraId="279AB935" w14:textId="7580E5F7" w:rsidR="00FD7832" w:rsidRPr="00E340A8" w:rsidRDefault="00FD7832" w:rsidP="00B0212A">
            <w:pPr>
              <w:jc w:val="center"/>
            </w:pPr>
            <w:r>
              <w:t>Собрание округа</w:t>
            </w:r>
          </w:p>
        </w:tc>
      </w:tr>
      <w:tr w:rsidR="00FD7832" w14:paraId="489347FB" w14:textId="77777777" w:rsidTr="00CD1B08">
        <w:trPr>
          <w:cantSplit/>
          <w:trHeight w:val="684"/>
        </w:trPr>
        <w:tc>
          <w:tcPr>
            <w:tcW w:w="79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EDF4C46" w14:textId="77777777" w:rsidR="00FD7832" w:rsidRDefault="00FD7832" w:rsidP="005E1992">
            <w:pPr>
              <w:jc w:val="center"/>
            </w:pPr>
          </w:p>
        </w:tc>
        <w:tc>
          <w:tcPr>
            <w:tcW w:w="498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377DF85D" w14:textId="77777777" w:rsidR="00FD7832" w:rsidRDefault="00FD7832" w:rsidP="005E1992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E6F1" w14:textId="77777777" w:rsidR="00FD7832" w:rsidRDefault="00FD7832" w:rsidP="005E1992">
            <w:r w:rsidRPr="005E1992">
              <w:t xml:space="preserve">Волков </w:t>
            </w:r>
          </w:p>
          <w:p w14:paraId="08819F9E" w14:textId="77777777" w:rsidR="00FD7832" w:rsidRPr="005E1992" w:rsidRDefault="00FD7832" w:rsidP="005E1992">
            <w:r w:rsidRPr="005E1992">
              <w:t>Алексей Юрьеви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531CF" w14:textId="77777777" w:rsidR="00FD7832" w:rsidRDefault="00FD7832" w:rsidP="00B0212A">
            <w:pPr>
              <w:jc w:val="center"/>
            </w:pPr>
            <w:r>
              <w:t>Третья среда</w:t>
            </w:r>
          </w:p>
          <w:p w14:paraId="60E4C1FE" w14:textId="77777777" w:rsidR="00FD7832" w:rsidRDefault="00FD7832" w:rsidP="00B0212A">
            <w:pPr>
              <w:jc w:val="center"/>
            </w:pPr>
            <w:r>
              <w:t xml:space="preserve"> каждого месяца</w:t>
            </w:r>
          </w:p>
          <w:p w14:paraId="42F3076A" w14:textId="77777777" w:rsidR="00FD7832" w:rsidRPr="00E340A8" w:rsidRDefault="00FD7832" w:rsidP="00B0212A">
            <w:pPr>
              <w:jc w:val="center"/>
            </w:pPr>
            <w:r>
              <w:t>15:00-17: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034B2" w14:textId="77777777" w:rsidR="00FD7832" w:rsidRDefault="00FD7832" w:rsidP="00B0212A">
            <w:pPr>
              <w:jc w:val="center"/>
            </w:pPr>
            <w:r>
              <w:t xml:space="preserve">Муниципальное </w:t>
            </w:r>
          </w:p>
          <w:p w14:paraId="6BA23334" w14:textId="2B7AAFF5" w:rsidR="00FD7832" w:rsidRPr="00E340A8" w:rsidRDefault="00FD7832" w:rsidP="00B0212A">
            <w:pPr>
              <w:jc w:val="center"/>
            </w:pPr>
            <w:r>
              <w:t>Собрание округа</w:t>
            </w:r>
          </w:p>
        </w:tc>
      </w:tr>
      <w:tr w:rsidR="00FD7832" w14:paraId="4461D010" w14:textId="77777777" w:rsidTr="00CD1B08">
        <w:trPr>
          <w:cantSplit/>
          <w:trHeight w:val="684"/>
        </w:trPr>
        <w:tc>
          <w:tcPr>
            <w:tcW w:w="79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53D3163" w14:textId="77777777" w:rsidR="00FD7832" w:rsidRDefault="00FD7832" w:rsidP="005E1992">
            <w:pPr>
              <w:jc w:val="center"/>
            </w:pPr>
          </w:p>
        </w:tc>
        <w:tc>
          <w:tcPr>
            <w:tcW w:w="498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79C8E90" w14:textId="77777777" w:rsidR="00FD7832" w:rsidRDefault="00FD7832" w:rsidP="005E1992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FDDC" w14:textId="77777777" w:rsidR="00FD7832" w:rsidRDefault="00FD7832" w:rsidP="005E1992">
            <w:proofErr w:type="spellStart"/>
            <w:r w:rsidRPr="005E1992">
              <w:t>Телюкина</w:t>
            </w:r>
            <w:proofErr w:type="spellEnd"/>
            <w:r w:rsidRPr="005E1992">
              <w:t xml:space="preserve"> </w:t>
            </w:r>
          </w:p>
          <w:p w14:paraId="32B8A8B4" w14:textId="77777777" w:rsidR="00FD7832" w:rsidRPr="005E1992" w:rsidRDefault="00FD7832" w:rsidP="005E1992">
            <w:r w:rsidRPr="005E1992">
              <w:t>Наталья Владимиров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CDBAD" w14:textId="77777777" w:rsidR="00FD7832" w:rsidRDefault="00FD7832" w:rsidP="00B0212A">
            <w:pPr>
              <w:jc w:val="center"/>
            </w:pPr>
            <w:r>
              <w:t>Четвертая среда</w:t>
            </w:r>
          </w:p>
          <w:p w14:paraId="60F47754" w14:textId="77777777" w:rsidR="00FD7832" w:rsidRDefault="00FD7832" w:rsidP="00B0212A">
            <w:pPr>
              <w:jc w:val="center"/>
            </w:pPr>
            <w:r>
              <w:t xml:space="preserve"> каждого месяца</w:t>
            </w:r>
          </w:p>
          <w:p w14:paraId="1D92B88B" w14:textId="77777777" w:rsidR="00FD7832" w:rsidRPr="00E340A8" w:rsidRDefault="00FD7832" w:rsidP="00B0212A">
            <w:pPr>
              <w:jc w:val="center"/>
            </w:pPr>
            <w:r>
              <w:t>15:00-17: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E7CF9" w14:textId="77777777" w:rsidR="00FD7832" w:rsidRDefault="00FD7832" w:rsidP="00B0212A">
            <w:pPr>
              <w:jc w:val="center"/>
            </w:pPr>
            <w:r>
              <w:t xml:space="preserve">Муниципальное </w:t>
            </w:r>
          </w:p>
          <w:p w14:paraId="46CD1314" w14:textId="1C7A0526" w:rsidR="00FD7832" w:rsidRPr="00E340A8" w:rsidRDefault="00FD7832" w:rsidP="00B0212A">
            <w:pPr>
              <w:jc w:val="center"/>
            </w:pPr>
            <w:r>
              <w:t>Собрание округа</w:t>
            </w:r>
          </w:p>
        </w:tc>
      </w:tr>
      <w:tr w:rsidR="00FD7832" w14:paraId="42F53611" w14:textId="77777777" w:rsidTr="00CD1B08">
        <w:trPr>
          <w:cantSplit/>
          <w:trHeight w:val="684"/>
        </w:trPr>
        <w:tc>
          <w:tcPr>
            <w:tcW w:w="79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777E1EE" w14:textId="77777777" w:rsidR="00FD7832" w:rsidRDefault="00FD7832" w:rsidP="005E1992">
            <w:pPr>
              <w:jc w:val="center"/>
            </w:pPr>
          </w:p>
        </w:tc>
        <w:tc>
          <w:tcPr>
            <w:tcW w:w="498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4D236BC9" w14:textId="77777777" w:rsidR="00FD7832" w:rsidRDefault="00FD7832" w:rsidP="005E1992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CF77" w14:textId="77777777" w:rsidR="00FD7832" w:rsidRDefault="00FD7832" w:rsidP="005E1992">
            <w:proofErr w:type="spellStart"/>
            <w:r w:rsidRPr="005E1992">
              <w:t>Вышенская</w:t>
            </w:r>
            <w:proofErr w:type="spellEnd"/>
            <w:r w:rsidRPr="005E1992">
              <w:t xml:space="preserve"> </w:t>
            </w:r>
          </w:p>
          <w:p w14:paraId="6525F314" w14:textId="77777777" w:rsidR="00FD7832" w:rsidRPr="005E1992" w:rsidRDefault="00FD7832" w:rsidP="005E1992">
            <w:r w:rsidRPr="005E1992">
              <w:t xml:space="preserve">Галина Александровн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B20DA" w14:textId="77777777" w:rsidR="00FD7832" w:rsidRDefault="00FD7832" w:rsidP="00B0212A">
            <w:pPr>
              <w:jc w:val="center"/>
            </w:pPr>
            <w:r>
              <w:t>Четвертая среда</w:t>
            </w:r>
          </w:p>
          <w:p w14:paraId="06583C31" w14:textId="77777777" w:rsidR="00FD7832" w:rsidRDefault="00FD7832" w:rsidP="00B0212A">
            <w:pPr>
              <w:jc w:val="center"/>
            </w:pPr>
            <w:r>
              <w:t xml:space="preserve"> каждого месяца</w:t>
            </w:r>
          </w:p>
          <w:p w14:paraId="0209D3FC" w14:textId="77777777" w:rsidR="00FD7832" w:rsidRPr="00E340A8" w:rsidRDefault="00FD7832" w:rsidP="00B0212A">
            <w:pPr>
              <w:jc w:val="center"/>
            </w:pPr>
            <w:r>
              <w:t>15:00-17: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61628" w14:textId="77777777" w:rsidR="00FD7832" w:rsidRDefault="00FD7832" w:rsidP="00B0212A">
            <w:pPr>
              <w:jc w:val="center"/>
            </w:pPr>
            <w:r>
              <w:t xml:space="preserve">Муниципальное </w:t>
            </w:r>
          </w:p>
          <w:p w14:paraId="405CCB6F" w14:textId="77777777" w:rsidR="00FD7832" w:rsidRPr="00E340A8" w:rsidRDefault="00FD7832" w:rsidP="00B0212A">
            <w:pPr>
              <w:jc w:val="center"/>
            </w:pPr>
            <w:r>
              <w:t>Собрание</w:t>
            </w:r>
          </w:p>
        </w:tc>
      </w:tr>
      <w:tr w:rsidR="00B0212A" w14:paraId="231D5F97" w14:textId="77777777" w:rsidTr="006E4C53">
        <w:trPr>
          <w:cantSplit/>
          <w:trHeight w:val="684"/>
        </w:trPr>
        <w:tc>
          <w:tcPr>
            <w:tcW w:w="795" w:type="dxa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42814B9" w14:textId="77777777" w:rsidR="00B0212A" w:rsidRDefault="00B0212A" w:rsidP="00B0212A">
            <w:pPr>
              <w:jc w:val="center"/>
            </w:pPr>
            <w:r>
              <w:t>7</w:t>
            </w:r>
          </w:p>
        </w:tc>
        <w:tc>
          <w:tcPr>
            <w:tcW w:w="4983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0AFE24A" w14:textId="77777777" w:rsidR="00B0212A" w:rsidRDefault="00B0212A" w:rsidP="00B0212A">
            <w:pPr>
              <w:jc w:val="center"/>
            </w:pPr>
            <w:r w:rsidRPr="00F20B4D">
              <w:t xml:space="preserve">Избирательный округ </w:t>
            </w:r>
            <w:r>
              <w:t>№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FFC7" w14:textId="77777777" w:rsidR="00CC4BCC" w:rsidRDefault="00B0212A" w:rsidP="00B0212A">
            <w:r w:rsidRPr="00B0212A">
              <w:t>Вощиков</w:t>
            </w:r>
          </w:p>
          <w:p w14:paraId="1688E5A3" w14:textId="55674C6F" w:rsidR="00B0212A" w:rsidRPr="00B0212A" w:rsidRDefault="00B0212A" w:rsidP="00B0212A">
            <w:r w:rsidRPr="00B0212A">
              <w:t>Алексей Арсеньеви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E4CE6" w14:textId="77777777" w:rsidR="00B0212A" w:rsidRDefault="00B0212A" w:rsidP="00B0212A">
            <w:pPr>
              <w:jc w:val="center"/>
            </w:pPr>
            <w:r>
              <w:t xml:space="preserve">Последняя пятница </w:t>
            </w:r>
          </w:p>
          <w:p w14:paraId="1738CD41" w14:textId="77777777" w:rsidR="00B0212A" w:rsidRDefault="00B0212A" w:rsidP="00B0212A">
            <w:pPr>
              <w:jc w:val="center"/>
            </w:pPr>
            <w:r>
              <w:t>каждого месяца</w:t>
            </w:r>
          </w:p>
          <w:p w14:paraId="7926E4D7" w14:textId="77777777" w:rsidR="00B0212A" w:rsidRPr="00E340A8" w:rsidRDefault="00B0212A" w:rsidP="00B0212A">
            <w:pPr>
              <w:jc w:val="center"/>
            </w:pPr>
            <w:r>
              <w:t>15:00-17: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60F14" w14:textId="3570CE61" w:rsidR="00B0212A" w:rsidRPr="00E340A8" w:rsidRDefault="00CC4BCC" w:rsidP="00B0212A">
            <w:pPr>
              <w:jc w:val="center"/>
            </w:pPr>
            <w:r>
              <w:t xml:space="preserve"> Здание </w:t>
            </w:r>
            <w:r w:rsidR="00B0212A">
              <w:t>ДК Заостровье</w:t>
            </w:r>
          </w:p>
        </w:tc>
      </w:tr>
      <w:tr w:rsidR="00B0212A" w14:paraId="01FBDD8E" w14:textId="77777777" w:rsidTr="006E4C53">
        <w:trPr>
          <w:cantSplit/>
          <w:trHeight w:val="684"/>
        </w:trPr>
        <w:tc>
          <w:tcPr>
            <w:tcW w:w="79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8E8D7DB" w14:textId="77777777" w:rsidR="00B0212A" w:rsidRDefault="00B0212A" w:rsidP="00B0212A">
            <w:pPr>
              <w:jc w:val="center"/>
            </w:pPr>
          </w:p>
        </w:tc>
        <w:tc>
          <w:tcPr>
            <w:tcW w:w="498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57ADC8A5" w14:textId="77777777" w:rsidR="00B0212A" w:rsidRPr="00F20B4D" w:rsidRDefault="00B0212A" w:rsidP="00B0212A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E481" w14:textId="77777777" w:rsidR="00CC4BCC" w:rsidRDefault="00B0212A" w:rsidP="00B0212A">
            <w:r w:rsidRPr="00B0212A">
              <w:t>Воеводкина</w:t>
            </w:r>
          </w:p>
          <w:p w14:paraId="40F744D9" w14:textId="114F100B" w:rsidR="00B0212A" w:rsidRPr="00B0212A" w:rsidRDefault="00B0212A" w:rsidP="00B0212A">
            <w:r w:rsidRPr="00B0212A">
              <w:t>Галина Анатольев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909AD" w14:textId="77777777" w:rsidR="00B0212A" w:rsidRDefault="00B0212A" w:rsidP="00B0212A">
            <w:pPr>
              <w:jc w:val="center"/>
            </w:pPr>
            <w:r>
              <w:t xml:space="preserve">Последняя пятница </w:t>
            </w:r>
          </w:p>
          <w:p w14:paraId="009531AE" w14:textId="77777777" w:rsidR="00B0212A" w:rsidRDefault="00B0212A" w:rsidP="00B0212A">
            <w:pPr>
              <w:jc w:val="center"/>
            </w:pPr>
            <w:r>
              <w:t>каждого месяца</w:t>
            </w:r>
          </w:p>
          <w:p w14:paraId="769F8F0A" w14:textId="77777777" w:rsidR="00B0212A" w:rsidRPr="00E340A8" w:rsidRDefault="00B0212A" w:rsidP="00B0212A">
            <w:pPr>
              <w:jc w:val="center"/>
            </w:pPr>
            <w:r>
              <w:t>15:00-17: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F60A1" w14:textId="77777777" w:rsidR="00B0212A" w:rsidRDefault="00B0212A" w:rsidP="00B0212A">
            <w:pPr>
              <w:jc w:val="center"/>
            </w:pPr>
            <w:r>
              <w:t>Здание школы</w:t>
            </w:r>
          </w:p>
          <w:p w14:paraId="346AD861" w14:textId="77777777" w:rsidR="00B0212A" w:rsidRPr="00E340A8" w:rsidRDefault="00B0212A" w:rsidP="00B0212A">
            <w:pPr>
              <w:jc w:val="center"/>
            </w:pPr>
            <w:r>
              <w:t xml:space="preserve"> п. </w:t>
            </w:r>
            <w:proofErr w:type="spellStart"/>
            <w:r>
              <w:t>Важский</w:t>
            </w:r>
            <w:proofErr w:type="spellEnd"/>
            <w:r>
              <w:t xml:space="preserve"> </w:t>
            </w:r>
          </w:p>
        </w:tc>
      </w:tr>
    </w:tbl>
    <w:p w14:paraId="366F3BAC" w14:textId="77777777" w:rsidR="00D267CA" w:rsidRDefault="00D267CA" w:rsidP="00D950E5"/>
    <w:p w14:paraId="6450F9F8" w14:textId="77777777" w:rsidR="00FA67BB" w:rsidRDefault="00FA67BB" w:rsidP="00FA67BB">
      <w:pPr>
        <w:shd w:val="clear" w:color="auto" w:fill="FFFFFF"/>
        <w:tabs>
          <w:tab w:val="left" w:leader="underscore" w:pos="3149"/>
        </w:tabs>
        <w:jc w:val="right"/>
        <w:rPr>
          <w:color w:val="000000"/>
          <w:spacing w:val="-1"/>
        </w:rPr>
      </w:pPr>
    </w:p>
    <w:p w14:paraId="119290B0" w14:textId="77777777" w:rsidR="001E7DD7" w:rsidRDefault="001E7DD7" w:rsidP="00FA67BB">
      <w:pPr>
        <w:shd w:val="clear" w:color="auto" w:fill="FFFFFF"/>
        <w:tabs>
          <w:tab w:val="left" w:leader="underscore" w:pos="3149"/>
        </w:tabs>
        <w:jc w:val="right"/>
        <w:rPr>
          <w:color w:val="000000"/>
          <w:spacing w:val="-1"/>
        </w:rPr>
        <w:sectPr w:rsidR="001E7DD7" w:rsidSect="00CA1FF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EC57180" w14:textId="05D38048" w:rsidR="00FA67BB" w:rsidRPr="00CC4BCC" w:rsidRDefault="00FA67BB" w:rsidP="00FA67BB">
      <w:pPr>
        <w:shd w:val="clear" w:color="auto" w:fill="FFFFFF"/>
        <w:tabs>
          <w:tab w:val="left" w:leader="underscore" w:pos="3149"/>
        </w:tabs>
        <w:jc w:val="right"/>
        <w:rPr>
          <w:color w:val="000000"/>
          <w:spacing w:val="-1"/>
          <w:sz w:val="20"/>
          <w:szCs w:val="20"/>
        </w:rPr>
      </w:pPr>
      <w:r w:rsidRPr="00CC4BCC">
        <w:rPr>
          <w:color w:val="000000"/>
          <w:spacing w:val="-1"/>
          <w:sz w:val="20"/>
          <w:szCs w:val="20"/>
        </w:rPr>
        <w:lastRenderedPageBreak/>
        <w:t>Приложение №</w:t>
      </w:r>
      <w:r w:rsidR="00E073B7" w:rsidRPr="00CC4BCC">
        <w:rPr>
          <w:color w:val="000000"/>
          <w:spacing w:val="-1"/>
          <w:sz w:val="20"/>
          <w:szCs w:val="20"/>
        </w:rPr>
        <w:t>2</w:t>
      </w:r>
    </w:p>
    <w:p w14:paraId="2815BE2A" w14:textId="77777777" w:rsidR="00CC4BCC" w:rsidRPr="00CC4BCC" w:rsidRDefault="00CC4BCC" w:rsidP="00CC4BCC">
      <w:pPr>
        <w:jc w:val="right"/>
        <w:rPr>
          <w:sz w:val="20"/>
          <w:szCs w:val="20"/>
        </w:rPr>
      </w:pPr>
      <w:r w:rsidRPr="00CC4BCC">
        <w:rPr>
          <w:sz w:val="20"/>
          <w:szCs w:val="20"/>
        </w:rPr>
        <w:t>к решению муниципального Собрания</w:t>
      </w:r>
    </w:p>
    <w:p w14:paraId="652D0C39" w14:textId="77777777" w:rsidR="00CC4BCC" w:rsidRPr="00CC4BCC" w:rsidRDefault="00CC4BCC" w:rsidP="00CC4BCC">
      <w:pPr>
        <w:jc w:val="right"/>
        <w:rPr>
          <w:sz w:val="20"/>
          <w:szCs w:val="20"/>
        </w:rPr>
      </w:pPr>
      <w:r w:rsidRPr="00CC4BCC">
        <w:rPr>
          <w:sz w:val="20"/>
          <w:szCs w:val="20"/>
        </w:rPr>
        <w:t xml:space="preserve"> Виноградовского муниципального округа </w:t>
      </w:r>
    </w:p>
    <w:p w14:paraId="0C3AE50A" w14:textId="77777777" w:rsidR="00CC4BCC" w:rsidRPr="00CC4BCC" w:rsidRDefault="00CC4BCC" w:rsidP="00CC4BCC">
      <w:pPr>
        <w:jc w:val="right"/>
        <w:rPr>
          <w:sz w:val="20"/>
          <w:szCs w:val="20"/>
        </w:rPr>
      </w:pPr>
      <w:r w:rsidRPr="00CC4BCC">
        <w:rPr>
          <w:sz w:val="20"/>
          <w:szCs w:val="20"/>
        </w:rPr>
        <w:t xml:space="preserve">            от 26 ноября 2021 года №____   </w:t>
      </w:r>
    </w:p>
    <w:p w14:paraId="1DECFF95" w14:textId="77777777" w:rsidR="00CC4BCC" w:rsidRPr="00DB0618" w:rsidRDefault="00CC4BCC" w:rsidP="00FA67BB">
      <w:pPr>
        <w:shd w:val="clear" w:color="auto" w:fill="FFFFFF"/>
        <w:tabs>
          <w:tab w:val="left" w:leader="underscore" w:pos="3149"/>
        </w:tabs>
        <w:jc w:val="right"/>
        <w:rPr>
          <w:color w:val="000000"/>
          <w:spacing w:val="-1"/>
        </w:rPr>
      </w:pPr>
    </w:p>
    <w:p w14:paraId="37A012DE" w14:textId="77777777" w:rsidR="00FA67BB" w:rsidRPr="00DB0618" w:rsidRDefault="00FA67BB" w:rsidP="00FA67BB">
      <w:pPr>
        <w:shd w:val="clear" w:color="auto" w:fill="FFFFFF"/>
        <w:tabs>
          <w:tab w:val="left" w:leader="underscore" w:pos="3149"/>
        </w:tabs>
        <w:ind w:left="426"/>
      </w:pPr>
      <w:r w:rsidRPr="00DB0618">
        <w:rPr>
          <w:color w:val="000000"/>
          <w:spacing w:val="-1"/>
        </w:rPr>
        <w:t>Депутат ___________________________________________________________</w:t>
      </w:r>
      <w:r w:rsidRPr="00DB0618">
        <w:rPr>
          <w:color w:val="000000"/>
        </w:rPr>
        <w:tab/>
      </w:r>
    </w:p>
    <w:p w14:paraId="1300A08C" w14:textId="77777777" w:rsidR="003F5E68" w:rsidRDefault="00FA67BB" w:rsidP="003F5E68">
      <w:pPr>
        <w:shd w:val="clear" w:color="auto" w:fill="FFFFFF"/>
        <w:spacing w:before="283"/>
        <w:ind w:left="426"/>
        <w:rPr>
          <w:color w:val="000000"/>
          <w:spacing w:val="6"/>
        </w:rPr>
      </w:pPr>
      <w:r w:rsidRPr="00DB0618">
        <w:rPr>
          <w:color w:val="000000"/>
          <w:spacing w:val="6"/>
        </w:rPr>
        <w:t>Избирательный округ № ____</w:t>
      </w:r>
    </w:p>
    <w:p w14:paraId="1A1BE2CB" w14:textId="61231CA8" w:rsidR="00FA67BB" w:rsidRDefault="00FA67BB" w:rsidP="003F5E68">
      <w:pPr>
        <w:shd w:val="clear" w:color="auto" w:fill="FFFFFF"/>
        <w:spacing w:before="283"/>
        <w:ind w:left="426"/>
        <w:jc w:val="center"/>
        <w:rPr>
          <w:color w:val="000000"/>
          <w:spacing w:val="53"/>
        </w:rPr>
      </w:pPr>
      <w:r w:rsidRPr="00DB0618">
        <w:rPr>
          <w:color w:val="000000"/>
          <w:spacing w:val="53"/>
        </w:rPr>
        <w:t>СПРАВКА</w:t>
      </w:r>
    </w:p>
    <w:p w14:paraId="1B0F399E" w14:textId="77777777" w:rsidR="00CC4BCC" w:rsidRPr="00DB0618" w:rsidRDefault="00CC4BCC" w:rsidP="003F5E68">
      <w:pPr>
        <w:shd w:val="clear" w:color="auto" w:fill="FFFFFF"/>
        <w:spacing w:before="283"/>
        <w:ind w:left="426"/>
        <w:jc w:val="center"/>
      </w:pPr>
    </w:p>
    <w:p w14:paraId="3AD8479C" w14:textId="238983B3" w:rsidR="00FA67BB" w:rsidRPr="00DB0618" w:rsidRDefault="00FA67BB" w:rsidP="00FA67BB">
      <w:pPr>
        <w:shd w:val="clear" w:color="auto" w:fill="FFFFFF"/>
        <w:tabs>
          <w:tab w:val="left" w:leader="underscore" w:pos="6451"/>
          <w:tab w:val="left" w:leader="underscore" w:pos="8582"/>
        </w:tabs>
        <w:ind w:left="426"/>
      </w:pPr>
      <w:r w:rsidRPr="00DB0618">
        <w:rPr>
          <w:color w:val="000000"/>
          <w:spacing w:val="-4"/>
        </w:rPr>
        <w:t>об обращениях граждан за период с</w:t>
      </w:r>
      <w:r w:rsidRPr="00DB0618">
        <w:rPr>
          <w:color w:val="000000"/>
        </w:rPr>
        <w:tab/>
      </w:r>
      <w:r w:rsidRPr="00DB0618">
        <w:rPr>
          <w:color w:val="000000"/>
          <w:spacing w:val="-16"/>
        </w:rPr>
        <w:t>по</w:t>
      </w:r>
      <w:r w:rsidR="00227456">
        <w:rPr>
          <w:color w:val="000000"/>
          <w:spacing w:val="-16"/>
        </w:rPr>
        <w:t xml:space="preserve"> ________________ </w:t>
      </w:r>
      <w:r w:rsidRPr="00DB0618">
        <w:rPr>
          <w:color w:val="000000"/>
          <w:spacing w:val="-4"/>
        </w:rPr>
        <w:t>20</w:t>
      </w:r>
      <w:r w:rsidR="00227456">
        <w:rPr>
          <w:color w:val="000000"/>
          <w:spacing w:val="-4"/>
        </w:rPr>
        <w:t>___</w:t>
      </w:r>
      <w:r w:rsidR="00611076">
        <w:rPr>
          <w:color w:val="000000"/>
          <w:spacing w:val="-4"/>
        </w:rPr>
        <w:t>г.</w:t>
      </w:r>
      <w:r w:rsidRPr="00DB0618">
        <w:rPr>
          <w:color w:val="000000"/>
          <w:spacing w:val="-4"/>
        </w:rPr>
        <w:t xml:space="preserve"> </w:t>
      </w:r>
    </w:p>
    <w:p w14:paraId="163FF88D" w14:textId="77777777" w:rsidR="00FA67BB" w:rsidRPr="00DB0618" w:rsidRDefault="00FA67BB" w:rsidP="00FA67BB">
      <w:pPr>
        <w:shd w:val="clear" w:color="auto" w:fill="FFFFFF"/>
        <w:tabs>
          <w:tab w:val="left" w:leader="underscore" w:pos="6451"/>
          <w:tab w:val="left" w:leader="underscore" w:pos="8582"/>
        </w:tabs>
        <w:ind w:left="426"/>
        <w:rPr>
          <w:color w:val="000000"/>
          <w:spacing w:val="-4"/>
        </w:rPr>
      </w:pPr>
      <w:r w:rsidRPr="00DB0618">
        <w:rPr>
          <w:color w:val="000000"/>
          <w:spacing w:val="-4"/>
        </w:rPr>
        <w:t>Количество обращений граждан</w:t>
      </w:r>
      <w:r w:rsidR="00227456">
        <w:rPr>
          <w:color w:val="000000"/>
          <w:spacing w:val="-4"/>
        </w:rPr>
        <w:t xml:space="preserve"> к депутату</w:t>
      </w:r>
      <w:r w:rsidRPr="00DB0618">
        <w:rPr>
          <w:color w:val="000000"/>
          <w:spacing w:val="-4"/>
        </w:rPr>
        <w:t>______________</w:t>
      </w:r>
    </w:p>
    <w:p w14:paraId="2F2EFAA3" w14:textId="77777777" w:rsidR="00FA67BB" w:rsidRPr="00DB0618" w:rsidRDefault="00FA67BB" w:rsidP="00FA67BB">
      <w:pPr>
        <w:shd w:val="clear" w:color="auto" w:fill="FFFFFF"/>
        <w:tabs>
          <w:tab w:val="left" w:leader="underscore" w:pos="6451"/>
          <w:tab w:val="left" w:leader="underscore" w:pos="8582"/>
        </w:tabs>
        <w:ind w:left="426"/>
        <w:rPr>
          <w:u w:val="single"/>
        </w:rPr>
      </w:pPr>
      <w:r w:rsidRPr="00DB0618">
        <w:rPr>
          <w:color w:val="000000"/>
          <w:spacing w:val="-4"/>
          <w:u w:val="single"/>
        </w:rPr>
        <w:t xml:space="preserve"> </w:t>
      </w:r>
      <w:r w:rsidRPr="00DB0618">
        <w:rPr>
          <w:color w:val="000000"/>
          <w:spacing w:val="-2"/>
          <w:u w:val="single"/>
        </w:rPr>
        <w:t>Анализ обращений:</w:t>
      </w:r>
    </w:p>
    <w:p w14:paraId="385208A5" w14:textId="77777777" w:rsidR="00FA67BB" w:rsidRPr="00DB0618" w:rsidRDefault="00FA67BB" w:rsidP="00FA67BB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312" w:lineRule="exact"/>
        <w:ind w:left="426"/>
        <w:rPr>
          <w:color w:val="000000"/>
        </w:rPr>
      </w:pPr>
      <w:r w:rsidRPr="00DB0618">
        <w:rPr>
          <w:color w:val="000000"/>
          <w:spacing w:val="-2"/>
        </w:rPr>
        <w:t>жилищны</w:t>
      </w:r>
      <w:r w:rsidR="00227456">
        <w:rPr>
          <w:color w:val="000000"/>
          <w:spacing w:val="-2"/>
        </w:rPr>
        <w:t>е</w:t>
      </w:r>
      <w:r w:rsidRPr="00DB0618">
        <w:rPr>
          <w:color w:val="000000"/>
          <w:spacing w:val="-2"/>
        </w:rPr>
        <w:t xml:space="preserve"> вопрос</w:t>
      </w:r>
      <w:r w:rsidR="00227456">
        <w:rPr>
          <w:color w:val="000000"/>
          <w:spacing w:val="-2"/>
        </w:rPr>
        <w:t>ы</w:t>
      </w:r>
      <w:r w:rsidRPr="00DB0618">
        <w:rPr>
          <w:color w:val="000000"/>
          <w:spacing w:val="-2"/>
        </w:rPr>
        <w:t xml:space="preserve"> _________</w:t>
      </w:r>
    </w:p>
    <w:p w14:paraId="3E227C15" w14:textId="77777777" w:rsidR="00FA67BB" w:rsidRPr="00DB0618" w:rsidRDefault="006F27B7" w:rsidP="00FA67BB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 w:line="312" w:lineRule="exact"/>
        <w:ind w:left="426"/>
        <w:rPr>
          <w:color w:val="000000"/>
        </w:rPr>
      </w:pPr>
      <w:r>
        <w:rPr>
          <w:color w:val="000000"/>
          <w:spacing w:val="-3"/>
        </w:rPr>
        <w:t xml:space="preserve">вопросы социальной </w:t>
      </w:r>
      <w:proofErr w:type="gramStart"/>
      <w:r>
        <w:rPr>
          <w:color w:val="000000"/>
          <w:spacing w:val="-3"/>
        </w:rPr>
        <w:t>защ</w:t>
      </w:r>
      <w:r w:rsidR="00570031">
        <w:rPr>
          <w:color w:val="000000"/>
          <w:spacing w:val="-3"/>
        </w:rPr>
        <w:t>иты</w:t>
      </w:r>
      <w:r w:rsidR="00227456">
        <w:rPr>
          <w:color w:val="000000"/>
          <w:spacing w:val="-3"/>
        </w:rPr>
        <w:t>:</w:t>
      </w:r>
      <w:r w:rsidR="00FA67BB" w:rsidRPr="00DB0618">
        <w:rPr>
          <w:color w:val="000000"/>
          <w:spacing w:val="-3"/>
        </w:rPr>
        <w:t>_</w:t>
      </w:r>
      <w:proofErr w:type="gramEnd"/>
      <w:r w:rsidR="00FA67BB" w:rsidRPr="00DB0618">
        <w:rPr>
          <w:color w:val="000000"/>
          <w:spacing w:val="-3"/>
        </w:rPr>
        <w:t>________</w:t>
      </w:r>
    </w:p>
    <w:p w14:paraId="4BFEF8CF" w14:textId="77777777" w:rsidR="00227456" w:rsidRPr="00227456" w:rsidRDefault="00227456" w:rsidP="00FA67BB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 w:line="312" w:lineRule="exact"/>
        <w:ind w:left="426"/>
        <w:rPr>
          <w:color w:val="000000"/>
        </w:rPr>
      </w:pPr>
      <w:r>
        <w:rPr>
          <w:color w:val="000000"/>
          <w:spacing w:val="-2"/>
        </w:rPr>
        <w:t>труд и занятость ____________</w:t>
      </w:r>
    </w:p>
    <w:p w14:paraId="0F9C0C79" w14:textId="77777777" w:rsidR="00227456" w:rsidRPr="00227456" w:rsidRDefault="00227456" w:rsidP="00FA67BB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 w:line="312" w:lineRule="exact"/>
        <w:ind w:left="426"/>
        <w:rPr>
          <w:color w:val="000000"/>
        </w:rPr>
      </w:pPr>
      <w:r>
        <w:rPr>
          <w:color w:val="000000"/>
          <w:spacing w:val="-2"/>
        </w:rPr>
        <w:t>вопросы ЖКХ _____________</w:t>
      </w:r>
    </w:p>
    <w:p w14:paraId="70972751" w14:textId="77777777" w:rsidR="00227456" w:rsidRPr="00227456" w:rsidRDefault="00227456" w:rsidP="00FA67BB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 w:line="312" w:lineRule="exact"/>
        <w:ind w:left="426"/>
        <w:rPr>
          <w:color w:val="000000"/>
        </w:rPr>
      </w:pPr>
      <w:r>
        <w:rPr>
          <w:color w:val="000000"/>
          <w:spacing w:val="-2"/>
        </w:rPr>
        <w:t>транспорт _______________</w:t>
      </w:r>
    </w:p>
    <w:p w14:paraId="71CC3274" w14:textId="77777777" w:rsidR="00227456" w:rsidRPr="00DB0618" w:rsidRDefault="00227456" w:rsidP="00FA67BB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 w:line="312" w:lineRule="exact"/>
        <w:ind w:left="426"/>
        <w:rPr>
          <w:color w:val="000000"/>
        </w:rPr>
      </w:pPr>
      <w:r>
        <w:rPr>
          <w:color w:val="000000"/>
          <w:spacing w:val="-2"/>
        </w:rPr>
        <w:t>связь ____________</w:t>
      </w:r>
    </w:p>
    <w:p w14:paraId="41B878DD" w14:textId="77777777" w:rsidR="00650C67" w:rsidRDefault="00FA67BB" w:rsidP="00FA67BB">
      <w:pPr>
        <w:shd w:val="clear" w:color="auto" w:fill="FFFFFF"/>
        <w:spacing w:before="38"/>
        <w:ind w:left="426"/>
        <w:rPr>
          <w:color w:val="000000"/>
          <w:spacing w:val="-3"/>
          <w:sz w:val="29"/>
          <w:szCs w:val="29"/>
        </w:rPr>
      </w:pPr>
      <w:r>
        <w:rPr>
          <w:color w:val="000000"/>
          <w:spacing w:val="5"/>
          <w:sz w:val="22"/>
          <w:szCs w:val="22"/>
        </w:rPr>
        <w:t>по другим (если считаете необходимым – написать по каким)</w:t>
      </w:r>
      <w:r>
        <w:rPr>
          <w:color w:val="000000"/>
          <w:spacing w:val="5"/>
          <w:sz w:val="22"/>
          <w:szCs w:val="22"/>
        </w:rPr>
        <w:br/>
      </w:r>
      <w:r>
        <w:rPr>
          <w:color w:val="000000"/>
          <w:spacing w:val="-3"/>
          <w:sz w:val="29"/>
          <w:szCs w:val="29"/>
        </w:rPr>
        <w:t>__________________________________________________________________________________________________________________________________________________________________________________________</w:t>
      </w:r>
    </w:p>
    <w:p w14:paraId="5D017F57" w14:textId="77777777" w:rsidR="00C404A5" w:rsidRDefault="00C404A5" w:rsidP="00FA67BB">
      <w:pPr>
        <w:shd w:val="clear" w:color="auto" w:fill="FFFFFF"/>
        <w:spacing w:before="38"/>
        <w:ind w:left="426"/>
        <w:rPr>
          <w:color w:val="000000"/>
          <w:spacing w:val="-3"/>
          <w:sz w:val="29"/>
          <w:szCs w:val="29"/>
        </w:rPr>
      </w:pP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829"/>
        <w:gridCol w:w="1308"/>
        <w:gridCol w:w="1953"/>
        <w:gridCol w:w="1984"/>
      </w:tblGrid>
      <w:tr w:rsidR="00FA67BB" w14:paraId="151A6A4B" w14:textId="77777777" w:rsidTr="00CC4BCC">
        <w:trPr>
          <w:trHeight w:val="594"/>
        </w:trPr>
        <w:tc>
          <w:tcPr>
            <w:tcW w:w="856" w:type="dxa"/>
            <w:shd w:val="clear" w:color="auto" w:fill="auto"/>
          </w:tcPr>
          <w:p w14:paraId="1D7F0A45" w14:textId="77777777" w:rsidR="00FA67BB" w:rsidRPr="00C84F1C" w:rsidRDefault="00FA67BB" w:rsidP="00C84F1C">
            <w:pPr>
              <w:spacing w:before="38"/>
              <w:ind w:firstLine="34"/>
              <w:jc w:val="center"/>
              <w:rPr>
                <w:color w:val="000000"/>
                <w:spacing w:val="-3"/>
              </w:rPr>
            </w:pPr>
            <w:r w:rsidRPr="00C84F1C">
              <w:rPr>
                <w:color w:val="000000"/>
                <w:spacing w:val="-3"/>
              </w:rPr>
              <w:t>№</w:t>
            </w:r>
          </w:p>
          <w:p w14:paraId="2DB9AE7E" w14:textId="77777777" w:rsidR="00FA67BB" w:rsidRPr="00C84F1C" w:rsidRDefault="00FA67BB" w:rsidP="00C84F1C">
            <w:pPr>
              <w:spacing w:before="38"/>
              <w:jc w:val="center"/>
              <w:rPr>
                <w:color w:val="000000"/>
                <w:spacing w:val="-3"/>
              </w:rPr>
            </w:pPr>
            <w:r w:rsidRPr="00C84F1C">
              <w:rPr>
                <w:color w:val="000000"/>
                <w:spacing w:val="-3"/>
              </w:rPr>
              <w:t>п/п</w:t>
            </w:r>
          </w:p>
        </w:tc>
        <w:tc>
          <w:tcPr>
            <w:tcW w:w="2829" w:type="dxa"/>
            <w:shd w:val="clear" w:color="auto" w:fill="auto"/>
          </w:tcPr>
          <w:p w14:paraId="4767DECE" w14:textId="77777777" w:rsidR="00FA67BB" w:rsidRPr="00C84F1C" w:rsidRDefault="00FA67BB" w:rsidP="00C84F1C">
            <w:pPr>
              <w:spacing w:before="38"/>
              <w:ind w:left="34"/>
              <w:rPr>
                <w:color w:val="000000"/>
                <w:spacing w:val="-3"/>
              </w:rPr>
            </w:pPr>
            <w:r w:rsidRPr="00C84F1C">
              <w:rPr>
                <w:color w:val="000000"/>
                <w:spacing w:val="-3"/>
              </w:rPr>
              <w:t>Фамилия, инициалы</w:t>
            </w:r>
          </w:p>
          <w:p w14:paraId="76DB662A" w14:textId="77777777" w:rsidR="00FA67BB" w:rsidRPr="00C84F1C" w:rsidRDefault="00FA67BB" w:rsidP="00C84F1C">
            <w:pPr>
              <w:spacing w:before="38"/>
              <w:ind w:left="34"/>
              <w:rPr>
                <w:color w:val="000000"/>
                <w:spacing w:val="-3"/>
              </w:rPr>
            </w:pPr>
            <w:r w:rsidRPr="00C84F1C">
              <w:rPr>
                <w:color w:val="000000"/>
                <w:spacing w:val="-3"/>
              </w:rPr>
              <w:t>(адрес места жительства)</w:t>
            </w:r>
          </w:p>
        </w:tc>
        <w:tc>
          <w:tcPr>
            <w:tcW w:w="1308" w:type="dxa"/>
            <w:shd w:val="clear" w:color="auto" w:fill="auto"/>
          </w:tcPr>
          <w:p w14:paraId="59EB5796" w14:textId="77777777" w:rsidR="00FA67BB" w:rsidRPr="00C84F1C" w:rsidRDefault="00B51F64" w:rsidP="00C84F1C">
            <w:pPr>
              <w:spacing w:before="38"/>
              <w:ind w:left="176"/>
              <w:rPr>
                <w:color w:val="000000"/>
                <w:spacing w:val="-3"/>
              </w:rPr>
            </w:pPr>
            <w:r w:rsidRPr="00C84F1C">
              <w:rPr>
                <w:color w:val="000000"/>
                <w:spacing w:val="-3"/>
              </w:rPr>
              <w:t>Д</w:t>
            </w:r>
            <w:r w:rsidR="00FA67BB" w:rsidRPr="00C84F1C">
              <w:rPr>
                <w:color w:val="000000"/>
                <w:spacing w:val="-3"/>
              </w:rPr>
              <w:t>ата</w:t>
            </w:r>
          </w:p>
        </w:tc>
        <w:tc>
          <w:tcPr>
            <w:tcW w:w="1953" w:type="dxa"/>
            <w:shd w:val="clear" w:color="auto" w:fill="auto"/>
          </w:tcPr>
          <w:p w14:paraId="348BF8EC" w14:textId="77777777" w:rsidR="00B51F64" w:rsidRPr="00C84F1C" w:rsidRDefault="00FA67BB" w:rsidP="00CC4BCC">
            <w:pPr>
              <w:spacing w:before="38"/>
              <w:jc w:val="center"/>
              <w:rPr>
                <w:color w:val="000000"/>
                <w:spacing w:val="-3"/>
              </w:rPr>
            </w:pPr>
            <w:r w:rsidRPr="00C84F1C">
              <w:rPr>
                <w:color w:val="000000"/>
                <w:spacing w:val="-3"/>
              </w:rPr>
              <w:t>Содержание</w:t>
            </w:r>
          </w:p>
          <w:p w14:paraId="78D950FE" w14:textId="7CE82E1C" w:rsidR="00FA67BB" w:rsidRPr="00C84F1C" w:rsidRDefault="00FA67BB" w:rsidP="00CC4BCC">
            <w:pPr>
              <w:spacing w:before="38"/>
              <w:jc w:val="center"/>
              <w:rPr>
                <w:color w:val="000000"/>
                <w:spacing w:val="-3"/>
              </w:rPr>
            </w:pPr>
            <w:r w:rsidRPr="00C84F1C">
              <w:rPr>
                <w:color w:val="000000"/>
                <w:spacing w:val="-3"/>
              </w:rPr>
              <w:t>обращения</w:t>
            </w:r>
          </w:p>
        </w:tc>
        <w:tc>
          <w:tcPr>
            <w:tcW w:w="1984" w:type="dxa"/>
            <w:shd w:val="clear" w:color="auto" w:fill="auto"/>
          </w:tcPr>
          <w:p w14:paraId="4405299E" w14:textId="77777777" w:rsidR="00FA67BB" w:rsidRPr="00C84F1C" w:rsidRDefault="00FA67BB" w:rsidP="00C84F1C">
            <w:pPr>
              <w:spacing w:before="38"/>
              <w:ind w:left="107"/>
              <w:rPr>
                <w:color w:val="000000"/>
                <w:spacing w:val="-3"/>
              </w:rPr>
            </w:pPr>
            <w:r w:rsidRPr="00C84F1C">
              <w:rPr>
                <w:color w:val="000000"/>
                <w:spacing w:val="-3"/>
              </w:rPr>
              <w:t>Принятые меры</w:t>
            </w:r>
          </w:p>
        </w:tc>
      </w:tr>
      <w:tr w:rsidR="00FA67BB" w14:paraId="0AEEA631" w14:textId="77777777" w:rsidTr="00CC4BCC">
        <w:trPr>
          <w:trHeight w:val="298"/>
        </w:trPr>
        <w:tc>
          <w:tcPr>
            <w:tcW w:w="856" w:type="dxa"/>
            <w:shd w:val="clear" w:color="auto" w:fill="auto"/>
          </w:tcPr>
          <w:p w14:paraId="316C7532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</w:tcPr>
          <w:p w14:paraId="28D8D09D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308" w:type="dxa"/>
            <w:shd w:val="clear" w:color="auto" w:fill="auto"/>
          </w:tcPr>
          <w:p w14:paraId="20C7DB86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953" w:type="dxa"/>
            <w:shd w:val="clear" w:color="auto" w:fill="auto"/>
          </w:tcPr>
          <w:p w14:paraId="2E3D57E8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984" w:type="dxa"/>
            <w:shd w:val="clear" w:color="auto" w:fill="auto"/>
          </w:tcPr>
          <w:p w14:paraId="026229EA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FA67BB" w14:paraId="0DFB33FE" w14:textId="77777777" w:rsidTr="00CC4BCC">
        <w:trPr>
          <w:trHeight w:val="298"/>
        </w:trPr>
        <w:tc>
          <w:tcPr>
            <w:tcW w:w="856" w:type="dxa"/>
            <w:shd w:val="clear" w:color="auto" w:fill="auto"/>
          </w:tcPr>
          <w:p w14:paraId="006A516A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  <w:shd w:val="clear" w:color="auto" w:fill="auto"/>
          </w:tcPr>
          <w:p w14:paraId="09C20F0B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308" w:type="dxa"/>
            <w:shd w:val="clear" w:color="auto" w:fill="auto"/>
          </w:tcPr>
          <w:p w14:paraId="74C7BE69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953" w:type="dxa"/>
            <w:shd w:val="clear" w:color="auto" w:fill="auto"/>
          </w:tcPr>
          <w:p w14:paraId="2DE0C766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984" w:type="dxa"/>
            <w:shd w:val="clear" w:color="auto" w:fill="auto"/>
          </w:tcPr>
          <w:p w14:paraId="234E4D60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FA67BB" w14:paraId="58D413B6" w14:textId="77777777" w:rsidTr="00CC4BCC">
        <w:trPr>
          <w:trHeight w:val="284"/>
        </w:trPr>
        <w:tc>
          <w:tcPr>
            <w:tcW w:w="856" w:type="dxa"/>
            <w:shd w:val="clear" w:color="auto" w:fill="auto"/>
          </w:tcPr>
          <w:p w14:paraId="79066220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829" w:type="dxa"/>
            <w:shd w:val="clear" w:color="auto" w:fill="auto"/>
          </w:tcPr>
          <w:p w14:paraId="04EF5113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308" w:type="dxa"/>
            <w:shd w:val="clear" w:color="auto" w:fill="auto"/>
          </w:tcPr>
          <w:p w14:paraId="6C060BA9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953" w:type="dxa"/>
            <w:shd w:val="clear" w:color="auto" w:fill="auto"/>
          </w:tcPr>
          <w:p w14:paraId="3EFA305B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984" w:type="dxa"/>
            <w:shd w:val="clear" w:color="auto" w:fill="auto"/>
          </w:tcPr>
          <w:p w14:paraId="1F1DE482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FA67BB" w14:paraId="03EA58C8" w14:textId="77777777" w:rsidTr="00CC4BCC">
        <w:trPr>
          <w:trHeight w:val="298"/>
        </w:trPr>
        <w:tc>
          <w:tcPr>
            <w:tcW w:w="856" w:type="dxa"/>
            <w:shd w:val="clear" w:color="auto" w:fill="auto"/>
          </w:tcPr>
          <w:p w14:paraId="5B0507B4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829" w:type="dxa"/>
            <w:shd w:val="clear" w:color="auto" w:fill="auto"/>
          </w:tcPr>
          <w:p w14:paraId="6B057561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308" w:type="dxa"/>
            <w:shd w:val="clear" w:color="auto" w:fill="auto"/>
          </w:tcPr>
          <w:p w14:paraId="4B750725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953" w:type="dxa"/>
            <w:shd w:val="clear" w:color="auto" w:fill="auto"/>
          </w:tcPr>
          <w:p w14:paraId="639FE87C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984" w:type="dxa"/>
            <w:shd w:val="clear" w:color="auto" w:fill="auto"/>
          </w:tcPr>
          <w:p w14:paraId="08A6D948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FA67BB" w14:paraId="63A846BB" w14:textId="77777777" w:rsidTr="00CC4BCC">
        <w:trPr>
          <w:trHeight w:val="298"/>
        </w:trPr>
        <w:tc>
          <w:tcPr>
            <w:tcW w:w="856" w:type="dxa"/>
            <w:shd w:val="clear" w:color="auto" w:fill="auto"/>
          </w:tcPr>
          <w:p w14:paraId="505C97EB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829" w:type="dxa"/>
            <w:shd w:val="clear" w:color="auto" w:fill="auto"/>
          </w:tcPr>
          <w:p w14:paraId="0B3CF31B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308" w:type="dxa"/>
            <w:shd w:val="clear" w:color="auto" w:fill="auto"/>
          </w:tcPr>
          <w:p w14:paraId="3C471964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953" w:type="dxa"/>
            <w:shd w:val="clear" w:color="auto" w:fill="auto"/>
          </w:tcPr>
          <w:p w14:paraId="0EA5EF37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984" w:type="dxa"/>
            <w:shd w:val="clear" w:color="auto" w:fill="auto"/>
          </w:tcPr>
          <w:p w14:paraId="0ED6DB50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FA67BB" w14:paraId="3D5B6B8D" w14:textId="77777777" w:rsidTr="00CC4BCC">
        <w:trPr>
          <w:trHeight w:val="298"/>
        </w:trPr>
        <w:tc>
          <w:tcPr>
            <w:tcW w:w="856" w:type="dxa"/>
            <w:shd w:val="clear" w:color="auto" w:fill="auto"/>
          </w:tcPr>
          <w:p w14:paraId="49AE5664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829" w:type="dxa"/>
            <w:shd w:val="clear" w:color="auto" w:fill="auto"/>
          </w:tcPr>
          <w:p w14:paraId="403507BB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308" w:type="dxa"/>
            <w:shd w:val="clear" w:color="auto" w:fill="auto"/>
          </w:tcPr>
          <w:p w14:paraId="4D765CC3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953" w:type="dxa"/>
            <w:shd w:val="clear" w:color="auto" w:fill="auto"/>
          </w:tcPr>
          <w:p w14:paraId="50D177C9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984" w:type="dxa"/>
            <w:shd w:val="clear" w:color="auto" w:fill="auto"/>
          </w:tcPr>
          <w:p w14:paraId="0EED36C9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FA67BB" w14:paraId="653DE1D3" w14:textId="77777777" w:rsidTr="00CC4BCC">
        <w:trPr>
          <w:trHeight w:val="284"/>
        </w:trPr>
        <w:tc>
          <w:tcPr>
            <w:tcW w:w="856" w:type="dxa"/>
            <w:shd w:val="clear" w:color="auto" w:fill="auto"/>
          </w:tcPr>
          <w:p w14:paraId="7739D257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829" w:type="dxa"/>
            <w:shd w:val="clear" w:color="auto" w:fill="auto"/>
          </w:tcPr>
          <w:p w14:paraId="004756CF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308" w:type="dxa"/>
            <w:shd w:val="clear" w:color="auto" w:fill="auto"/>
          </w:tcPr>
          <w:p w14:paraId="4BD9F8C6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953" w:type="dxa"/>
            <w:shd w:val="clear" w:color="auto" w:fill="auto"/>
          </w:tcPr>
          <w:p w14:paraId="042998E7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984" w:type="dxa"/>
            <w:shd w:val="clear" w:color="auto" w:fill="auto"/>
          </w:tcPr>
          <w:p w14:paraId="4ADB9708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FA67BB" w14:paraId="79FD8DB1" w14:textId="77777777" w:rsidTr="00CC4BCC">
        <w:trPr>
          <w:trHeight w:val="298"/>
        </w:trPr>
        <w:tc>
          <w:tcPr>
            <w:tcW w:w="856" w:type="dxa"/>
            <w:shd w:val="clear" w:color="auto" w:fill="auto"/>
          </w:tcPr>
          <w:p w14:paraId="120D4647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829" w:type="dxa"/>
            <w:shd w:val="clear" w:color="auto" w:fill="auto"/>
          </w:tcPr>
          <w:p w14:paraId="224DD77A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308" w:type="dxa"/>
            <w:shd w:val="clear" w:color="auto" w:fill="auto"/>
          </w:tcPr>
          <w:p w14:paraId="1F503A50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953" w:type="dxa"/>
            <w:shd w:val="clear" w:color="auto" w:fill="auto"/>
          </w:tcPr>
          <w:p w14:paraId="63D9E47B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984" w:type="dxa"/>
            <w:shd w:val="clear" w:color="auto" w:fill="auto"/>
          </w:tcPr>
          <w:p w14:paraId="391F1F39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FA67BB" w14:paraId="74927F4B" w14:textId="77777777" w:rsidTr="00CC4BCC">
        <w:trPr>
          <w:trHeight w:val="298"/>
        </w:trPr>
        <w:tc>
          <w:tcPr>
            <w:tcW w:w="856" w:type="dxa"/>
            <w:shd w:val="clear" w:color="auto" w:fill="auto"/>
          </w:tcPr>
          <w:p w14:paraId="0F31C427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829" w:type="dxa"/>
            <w:shd w:val="clear" w:color="auto" w:fill="auto"/>
          </w:tcPr>
          <w:p w14:paraId="033EC199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308" w:type="dxa"/>
            <w:shd w:val="clear" w:color="auto" w:fill="auto"/>
          </w:tcPr>
          <w:p w14:paraId="1995AB41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953" w:type="dxa"/>
            <w:shd w:val="clear" w:color="auto" w:fill="auto"/>
          </w:tcPr>
          <w:p w14:paraId="1DD79796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984" w:type="dxa"/>
            <w:shd w:val="clear" w:color="auto" w:fill="auto"/>
          </w:tcPr>
          <w:p w14:paraId="72DF1E18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FA67BB" w14:paraId="60729937" w14:textId="77777777" w:rsidTr="00CC4BCC">
        <w:trPr>
          <w:trHeight w:val="284"/>
        </w:trPr>
        <w:tc>
          <w:tcPr>
            <w:tcW w:w="856" w:type="dxa"/>
            <w:shd w:val="clear" w:color="auto" w:fill="auto"/>
          </w:tcPr>
          <w:p w14:paraId="332A54C3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829" w:type="dxa"/>
            <w:shd w:val="clear" w:color="auto" w:fill="auto"/>
          </w:tcPr>
          <w:p w14:paraId="7A0281B2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308" w:type="dxa"/>
            <w:shd w:val="clear" w:color="auto" w:fill="auto"/>
          </w:tcPr>
          <w:p w14:paraId="4D368718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953" w:type="dxa"/>
            <w:shd w:val="clear" w:color="auto" w:fill="auto"/>
          </w:tcPr>
          <w:p w14:paraId="3FE98041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984" w:type="dxa"/>
            <w:shd w:val="clear" w:color="auto" w:fill="auto"/>
          </w:tcPr>
          <w:p w14:paraId="7BEA23F6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FA67BB" w14:paraId="4F00F6FC" w14:textId="77777777" w:rsidTr="00CC4BCC">
        <w:trPr>
          <w:trHeight w:val="298"/>
        </w:trPr>
        <w:tc>
          <w:tcPr>
            <w:tcW w:w="856" w:type="dxa"/>
            <w:shd w:val="clear" w:color="auto" w:fill="auto"/>
          </w:tcPr>
          <w:p w14:paraId="276CAEC5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829" w:type="dxa"/>
            <w:shd w:val="clear" w:color="auto" w:fill="auto"/>
          </w:tcPr>
          <w:p w14:paraId="0F79829A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308" w:type="dxa"/>
            <w:shd w:val="clear" w:color="auto" w:fill="auto"/>
          </w:tcPr>
          <w:p w14:paraId="439408EA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953" w:type="dxa"/>
            <w:shd w:val="clear" w:color="auto" w:fill="auto"/>
          </w:tcPr>
          <w:p w14:paraId="2126D0FA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984" w:type="dxa"/>
            <w:shd w:val="clear" w:color="auto" w:fill="auto"/>
          </w:tcPr>
          <w:p w14:paraId="692BC3BC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FA67BB" w14:paraId="4353A65B" w14:textId="77777777" w:rsidTr="00CC4BCC">
        <w:trPr>
          <w:trHeight w:val="298"/>
        </w:trPr>
        <w:tc>
          <w:tcPr>
            <w:tcW w:w="856" w:type="dxa"/>
            <w:shd w:val="clear" w:color="auto" w:fill="auto"/>
          </w:tcPr>
          <w:p w14:paraId="73100CC4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829" w:type="dxa"/>
            <w:shd w:val="clear" w:color="auto" w:fill="auto"/>
          </w:tcPr>
          <w:p w14:paraId="49C6B8A2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308" w:type="dxa"/>
            <w:shd w:val="clear" w:color="auto" w:fill="auto"/>
          </w:tcPr>
          <w:p w14:paraId="67A5FB63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953" w:type="dxa"/>
            <w:shd w:val="clear" w:color="auto" w:fill="auto"/>
          </w:tcPr>
          <w:p w14:paraId="65A9EB51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984" w:type="dxa"/>
            <w:shd w:val="clear" w:color="auto" w:fill="auto"/>
          </w:tcPr>
          <w:p w14:paraId="42B560E9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FA67BB" w14:paraId="04AE3CA0" w14:textId="77777777" w:rsidTr="00CC4BCC">
        <w:trPr>
          <w:trHeight w:val="298"/>
        </w:trPr>
        <w:tc>
          <w:tcPr>
            <w:tcW w:w="856" w:type="dxa"/>
            <w:shd w:val="clear" w:color="auto" w:fill="auto"/>
          </w:tcPr>
          <w:p w14:paraId="7B21D77B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829" w:type="dxa"/>
            <w:shd w:val="clear" w:color="auto" w:fill="auto"/>
          </w:tcPr>
          <w:p w14:paraId="5C549580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308" w:type="dxa"/>
            <w:shd w:val="clear" w:color="auto" w:fill="auto"/>
          </w:tcPr>
          <w:p w14:paraId="33F8273E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953" w:type="dxa"/>
            <w:shd w:val="clear" w:color="auto" w:fill="auto"/>
          </w:tcPr>
          <w:p w14:paraId="520643E6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984" w:type="dxa"/>
            <w:shd w:val="clear" w:color="auto" w:fill="auto"/>
          </w:tcPr>
          <w:p w14:paraId="5567A83E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FA67BB" w14:paraId="100F38BD" w14:textId="77777777" w:rsidTr="00CC4BCC">
        <w:trPr>
          <w:trHeight w:val="284"/>
        </w:trPr>
        <w:tc>
          <w:tcPr>
            <w:tcW w:w="856" w:type="dxa"/>
            <w:shd w:val="clear" w:color="auto" w:fill="auto"/>
          </w:tcPr>
          <w:p w14:paraId="2B588165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829" w:type="dxa"/>
            <w:shd w:val="clear" w:color="auto" w:fill="auto"/>
          </w:tcPr>
          <w:p w14:paraId="7D68CD2A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308" w:type="dxa"/>
            <w:shd w:val="clear" w:color="auto" w:fill="auto"/>
          </w:tcPr>
          <w:p w14:paraId="3893BD6B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953" w:type="dxa"/>
            <w:shd w:val="clear" w:color="auto" w:fill="auto"/>
          </w:tcPr>
          <w:p w14:paraId="16D680C6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984" w:type="dxa"/>
            <w:shd w:val="clear" w:color="auto" w:fill="auto"/>
          </w:tcPr>
          <w:p w14:paraId="3E16E9AC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FA67BB" w14:paraId="3BC767DE" w14:textId="77777777" w:rsidTr="00CC4BCC">
        <w:trPr>
          <w:trHeight w:val="298"/>
        </w:trPr>
        <w:tc>
          <w:tcPr>
            <w:tcW w:w="856" w:type="dxa"/>
            <w:shd w:val="clear" w:color="auto" w:fill="auto"/>
          </w:tcPr>
          <w:p w14:paraId="02126907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829" w:type="dxa"/>
            <w:shd w:val="clear" w:color="auto" w:fill="auto"/>
          </w:tcPr>
          <w:p w14:paraId="1753E7CB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308" w:type="dxa"/>
            <w:shd w:val="clear" w:color="auto" w:fill="auto"/>
          </w:tcPr>
          <w:p w14:paraId="08F01DB6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953" w:type="dxa"/>
            <w:shd w:val="clear" w:color="auto" w:fill="auto"/>
          </w:tcPr>
          <w:p w14:paraId="7EB073C1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984" w:type="dxa"/>
            <w:shd w:val="clear" w:color="auto" w:fill="auto"/>
          </w:tcPr>
          <w:p w14:paraId="5255AC7F" w14:textId="77777777" w:rsidR="00FA67BB" w:rsidRPr="00C84F1C" w:rsidRDefault="00FA67BB" w:rsidP="00C84F1C">
            <w:pPr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FA67BB" w14:paraId="40675EC2" w14:textId="77777777" w:rsidTr="00CC4BCC">
        <w:trPr>
          <w:trHeight w:val="554"/>
        </w:trPr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09404" w14:textId="77777777" w:rsidR="003F5E68" w:rsidRPr="00C84F1C" w:rsidRDefault="003F5E68" w:rsidP="00C84F1C">
            <w:pPr>
              <w:spacing w:before="38"/>
              <w:ind w:left="426"/>
              <w:rPr>
                <w:rFonts w:ascii="Calibri" w:hAnsi="Calibri"/>
                <w:sz w:val="22"/>
              </w:rPr>
            </w:pPr>
          </w:p>
          <w:p w14:paraId="313B0624" w14:textId="1D47A8CA" w:rsidR="00FA67BB" w:rsidRPr="00C84F1C" w:rsidRDefault="00B51F64" w:rsidP="003711F2">
            <w:pPr>
              <w:spacing w:before="38"/>
              <w:ind w:left="426"/>
              <w:rPr>
                <w:color w:val="000000"/>
                <w:spacing w:val="-3"/>
              </w:rPr>
            </w:pPr>
            <w:r>
              <w:t>Дата____________</w:t>
            </w:r>
            <w:r w:rsidR="00650C67" w:rsidRPr="00B51F64">
              <w:t xml:space="preserve"> 20</w:t>
            </w:r>
            <w:r w:rsidR="00CC4BCC">
              <w:t>___</w:t>
            </w:r>
            <w:r>
              <w:t xml:space="preserve">г.         </w:t>
            </w:r>
            <w:r w:rsidR="00650C67" w:rsidRPr="00B51F64">
              <w:t>Подпись депутата_________________________</w:t>
            </w:r>
          </w:p>
        </w:tc>
      </w:tr>
    </w:tbl>
    <w:p w14:paraId="58AB0B45" w14:textId="77777777" w:rsidR="00FA67BB" w:rsidRDefault="00FA67BB" w:rsidP="00CC4BCC">
      <w:pPr>
        <w:shd w:val="clear" w:color="auto" w:fill="FFFFFF"/>
        <w:rPr>
          <w:sz w:val="28"/>
          <w:szCs w:val="28"/>
        </w:rPr>
      </w:pPr>
    </w:p>
    <w:sectPr w:rsidR="00FA67BB" w:rsidSect="00D70B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97BB" w14:textId="77777777" w:rsidR="00DA3EC8" w:rsidRDefault="00DA3EC8" w:rsidP="00817D11">
      <w:r>
        <w:separator/>
      </w:r>
    </w:p>
  </w:endnote>
  <w:endnote w:type="continuationSeparator" w:id="0">
    <w:p w14:paraId="1053DBF3" w14:textId="77777777" w:rsidR="00DA3EC8" w:rsidRDefault="00DA3EC8" w:rsidP="0081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E005" w14:textId="77777777" w:rsidR="001D26E4" w:rsidRDefault="001D26E4">
    <w:pPr>
      <w:pStyle w:val="a6"/>
      <w:jc w:val="right"/>
    </w:pPr>
  </w:p>
  <w:p w14:paraId="58B11621" w14:textId="77777777" w:rsidR="001D26E4" w:rsidRDefault="001D26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4CCCC" w14:textId="77777777" w:rsidR="00DA3EC8" w:rsidRDefault="00DA3EC8" w:rsidP="00817D11">
      <w:r>
        <w:separator/>
      </w:r>
    </w:p>
  </w:footnote>
  <w:footnote w:type="continuationSeparator" w:id="0">
    <w:p w14:paraId="44FBB4D8" w14:textId="77777777" w:rsidR="00DA3EC8" w:rsidRDefault="00DA3EC8" w:rsidP="00817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32E0F6A"/>
    <w:lvl w:ilvl="0">
      <w:numFmt w:val="bullet"/>
      <w:lvlText w:val="*"/>
      <w:lvlJc w:val="left"/>
    </w:lvl>
  </w:abstractNum>
  <w:abstractNum w:abstractNumId="1" w15:restartNumberingAfterBreak="0">
    <w:nsid w:val="5A680701"/>
    <w:multiLevelType w:val="singleLevel"/>
    <w:tmpl w:val="CC58EA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7CA"/>
    <w:rsid w:val="00021BB9"/>
    <w:rsid w:val="00024FDA"/>
    <w:rsid w:val="00036D91"/>
    <w:rsid w:val="0004343F"/>
    <w:rsid w:val="00047884"/>
    <w:rsid w:val="000711FD"/>
    <w:rsid w:val="00085EC8"/>
    <w:rsid w:val="00086348"/>
    <w:rsid w:val="00090144"/>
    <w:rsid w:val="000A0AF0"/>
    <w:rsid w:val="000B300E"/>
    <w:rsid w:val="000C15FF"/>
    <w:rsid w:val="000C1704"/>
    <w:rsid w:val="000C1E9C"/>
    <w:rsid w:val="000C3F3C"/>
    <w:rsid w:val="000D2242"/>
    <w:rsid w:val="000E0901"/>
    <w:rsid w:val="000E3C6C"/>
    <w:rsid w:val="000F61D9"/>
    <w:rsid w:val="000F766D"/>
    <w:rsid w:val="00123F54"/>
    <w:rsid w:val="00125420"/>
    <w:rsid w:val="001460ED"/>
    <w:rsid w:val="00173EAF"/>
    <w:rsid w:val="001A13C5"/>
    <w:rsid w:val="001A1696"/>
    <w:rsid w:val="001B1C00"/>
    <w:rsid w:val="001B1F06"/>
    <w:rsid w:val="001D0DB3"/>
    <w:rsid w:val="001D26E4"/>
    <w:rsid w:val="001E14F6"/>
    <w:rsid w:val="001E7DD7"/>
    <w:rsid w:val="001F39A0"/>
    <w:rsid w:val="0020356F"/>
    <w:rsid w:val="00206A7C"/>
    <w:rsid w:val="00211CAE"/>
    <w:rsid w:val="002120DA"/>
    <w:rsid w:val="00227456"/>
    <w:rsid w:val="00234C77"/>
    <w:rsid w:val="0024190B"/>
    <w:rsid w:val="0024423B"/>
    <w:rsid w:val="002553E7"/>
    <w:rsid w:val="002644F6"/>
    <w:rsid w:val="0027011B"/>
    <w:rsid w:val="002776C7"/>
    <w:rsid w:val="002969E6"/>
    <w:rsid w:val="002B61B6"/>
    <w:rsid w:val="002E103B"/>
    <w:rsid w:val="00300DC5"/>
    <w:rsid w:val="003148EB"/>
    <w:rsid w:val="00327654"/>
    <w:rsid w:val="00327E5C"/>
    <w:rsid w:val="00345F8A"/>
    <w:rsid w:val="00361959"/>
    <w:rsid w:val="0036423D"/>
    <w:rsid w:val="003711F2"/>
    <w:rsid w:val="0037416D"/>
    <w:rsid w:val="00383A93"/>
    <w:rsid w:val="003C203F"/>
    <w:rsid w:val="003D05EB"/>
    <w:rsid w:val="003D1F79"/>
    <w:rsid w:val="003E3AEA"/>
    <w:rsid w:val="003F5E68"/>
    <w:rsid w:val="00413C3D"/>
    <w:rsid w:val="00420BBB"/>
    <w:rsid w:val="004474AE"/>
    <w:rsid w:val="00466232"/>
    <w:rsid w:val="00467DFC"/>
    <w:rsid w:val="004A71FF"/>
    <w:rsid w:val="004B420B"/>
    <w:rsid w:val="004C1645"/>
    <w:rsid w:val="004C2963"/>
    <w:rsid w:val="004C3CC4"/>
    <w:rsid w:val="004F6495"/>
    <w:rsid w:val="005053A2"/>
    <w:rsid w:val="0052070A"/>
    <w:rsid w:val="0052318A"/>
    <w:rsid w:val="005236DE"/>
    <w:rsid w:val="0053377F"/>
    <w:rsid w:val="0056108B"/>
    <w:rsid w:val="00570031"/>
    <w:rsid w:val="0057490A"/>
    <w:rsid w:val="0057506F"/>
    <w:rsid w:val="00581C30"/>
    <w:rsid w:val="00585AEC"/>
    <w:rsid w:val="005B2111"/>
    <w:rsid w:val="005E1992"/>
    <w:rsid w:val="00611076"/>
    <w:rsid w:val="006275CF"/>
    <w:rsid w:val="0063184A"/>
    <w:rsid w:val="00650C67"/>
    <w:rsid w:val="00661C97"/>
    <w:rsid w:val="00671C10"/>
    <w:rsid w:val="006812BE"/>
    <w:rsid w:val="00684CFB"/>
    <w:rsid w:val="00696DAA"/>
    <w:rsid w:val="006B5741"/>
    <w:rsid w:val="006C1FBA"/>
    <w:rsid w:val="006E28B8"/>
    <w:rsid w:val="006E4CC8"/>
    <w:rsid w:val="006F27B7"/>
    <w:rsid w:val="006F49A5"/>
    <w:rsid w:val="00705ED3"/>
    <w:rsid w:val="00714862"/>
    <w:rsid w:val="00720E54"/>
    <w:rsid w:val="00721153"/>
    <w:rsid w:val="007547F2"/>
    <w:rsid w:val="00761403"/>
    <w:rsid w:val="00787E53"/>
    <w:rsid w:val="007921D7"/>
    <w:rsid w:val="007B7B90"/>
    <w:rsid w:val="007D175B"/>
    <w:rsid w:val="007D5C6A"/>
    <w:rsid w:val="0080711B"/>
    <w:rsid w:val="0081552B"/>
    <w:rsid w:val="00817D11"/>
    <w:rsid w:val="008200DF"/>
    <w:rsid w:val="00820892"/>
    <w:rsid w:val="00834F17"/>
    <w:rsid w:val="0083539B"/>
    <w:rsid w:val="0083624E"/>
    <w:rsid w:val="00836D63"/>
    <w:rsid w:val="00850C6E"/>
    <w:rsid w:val="008530FF"/>
    <w:rsid w:val="0085388A"/>
    <w:rsid w:val="00857E13"/>
    <w:rsid w:val="008642F1"/>
    <w:rsid w:val="0088427B"/>
    <w:rsid w:val="008C3512"/>
    <w:rsid w:val="008D7C05"/>
    <w:rsid w:val="008E2FA7"/>
    <w:rsid w:val="008F55B2"/>
    <w:rsid w:val="00902245"/>
    <w:rsid w:val="009268A6"/>
    <w:rsid w:val="009375DA"/>
    <w:rsid w:val="009446C9"/>
    <w:rsid w:val="00961B99"/>
    <w:rsid w:val="00966459"/>
    <w:rsid w:val="0096735E"/>
    <w:rsid w:val="0097127F"/>
    <w:rsid w:val="00974240"/>
    <w:rsid w:val="009849B4"/>
    <w:rsid w:val="00986652"/>
    <w:rsid w:val="00991877"/>
    <w:rsid w:val="00991CE0"/>
    <w:rsid w:val="00994DC1"/>
    <w:rsid w:val="009A23C8"/>
    <w:rsid w:val="009C590B"/>
    <w:rsid w:val="009D59E3"/>
    <w:rsid w:val="009E6FB8"/>
    <w:rsid w:val="009F7059"/>
    <w:rsid w:val="00A04DA9"/>
    <w:rsid w:val="00A05EF0"/>
    <w:rsid w:val="00A1104F"/>
    <w:rsid w:val="00A16D18"/>
    <w:rsid w:val="00A22410"/>
    <w:rsid w:val="00A27D22"/>
    <w:rsid w:val="00A32C72"/>
    <w:rsid w:val="00A63349"/>
    <w:rsid w:val="00A64F97"/>
    <w:rsid w:val="00A72530"/>
    <w:rsid w:val="00A740E7"/>
    <w:rsid w:val="00A7709D"/>
    <w:rsid w:val="00A771C6"/>
    <w:rsid w:val="00AB2479"/>
    <w:rsid w:val="00AB5C46"/>
    <w:rsid w:val="00AC6816"/>
    <w:rsid w:val="00AE182D"/>
    <w:rsid w:val="00AF2D0B"/>
    <w:rsid w:val="00AF687C"/>
    <w:rsid w:val="00B0212A"/>
    <w:rsid w:val="00B120CD"/>
    <w:rsid w:val="00B17129"/>
    <w:rsid w:val="00B20D94"/>
    <w:rsid w:val="00B22002"/>
    <w:rsid w:val="00B22C0F"/>
    <w:rsid w:val="00B22DB8"/>
    <w:rsid w:val="00B457FC"/>
    <w:rsid w:val="00B51F64"/>
    <w:rsid w:val="00B6384B"/>
    <w:rsid w:val="00BA1B52"/>
    <w:rsid w:val="00BB0880"/>
    <w:rsid w:val="00BC3645"/>
    <w:rsid w:val="00BC7C4E"/>
    <w:rsid w:val="00BE047F"/>
    <w:rsid w:val="00BE0D37"/>
    <w:rsid w:val="00BF76C3"/>
    <w:rsid w:val="00BF7AA8"/>
    <w:rsid w:val="00C117CB"/>
    <w:rsid w:val="00C14841"/>
    <w:rsid w:val="00C204A7"/>
    <w:rsid w:val="00C23928"/>
    <w:rsid w:val="00C2605A"/>
    <w:rsid w:val="00C26F64"/>
    <w:rsid w:val="00C33EBA"/>
    <w:rsid w:val="00C34059"/>
    <w:rsid w:val="00C4041F"/>
    <w:rsid w:val="00C404A5"/>
    <w:rsid w:val="00C4575D"/>
    <w:rsid w:val="00C53B75"/>
    <w:rsid w:val="00C6755B"/>
    <w:rsid w:val="00C67C97"/>
    <w:rsid w:val="00C75C5B"/>
    <w:rsid w:val="00C84F1C"/>
    <w:rsid w:val="00C90ABF"/>
    <w:rsid w:val="00CA1FF0"/>
    <w:rsid w:val="00CB567B"/>
    <w:rsid w:val="00CC4330"/>
    <w:rsid w:val="00CC4BCC"/>
    <w:rsid w:val="00CC6987"/>
    <w:rsid w:val="00CD18F1"/>
    <w:rsid w:val="00CD2206"/>
    <w:rsid w:val="00CD469B"/>
    <w:rsid w:val="00CD6758"/>
    <w:rsid w:val="00D267CA"/>
    <w:rsid w:val="00D416F3"/>
    <w:rsid w:val="00D5056B"/>
    <w:rsid w:val="00D56C57"/>
    <w:rsid w:val="00D70B6F"/>
    <w:rsid w:val="00D8114D"/>
    <w:rsid w:val="00D83475"/>
    <w:rsid w:val="00D85294"/>
    <w:rsid w:val="00D90E0A"/>
    <w:rsid w:val="00D950E5"/>
    <w:rsid w:val="00DA18EF"/>
    <w:rsid w:val="00DA3EC8"/>
    <w:rsid w:val="00DE7F5A"/>
    <w:rsid w:val="00E073B7"/>
    <w:rsid w:val="00E110F3"/>
    <w:rsid w:val="00E175D8"/>
    <w:rsid w:val="00E25007"/>
    <w:rsid w:val="00E340A8"/>
    <w:rsid w:val="00E40CFF"/>
    <w:rsid w:val="00E74C5E"/>
    <w:rsid w:val="00E970E6"/>
    <w:rsid w:val="00EB1922"/>
    <w:rsid w:val="00EC361F"/>
    <w:rsid w:val="00EE1218"/>
    <w:rsid w:val="00EE20AE"/>
    <w:rsid w:val="00EE5D27"/>
    <w:rsid w:val="00EF2578"/>
    <w:rsid w:val="00F1034B"/>
    <w:rsid w:val="00F1710D"/>
    <w:rsid w:val="00F255FC"/>
    <w:rsid w:val="00F31E7B"/>
    <w:rsid w:val="00F35CCC"/>
    <w:rsid w:val="00F37D60"/>
    <w:rsid w:val="00F54912"/>
    <w:rsid w:val="00F72857"/>
    <w:rsid w:val="00F72F66"/>
    <w:rsid w:val="00F814A6"/>
    <w:rsid w:val="00F9211A"/>
    <w:rsid w:val="00F93FEC"/>
    <w:rsid w:val="00FA67BB"/>
    <w:rsid w:val="00FD1D08"/>
    <w:rsid w:val="00FD7832"/>
    <w:rsid w:val="00FE718D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6912"/>
  <w15:docId w15:val="{CF033E00-965A-4F7D-9CD6-3B9EBEAA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7C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267CA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D267CA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267CA"/>
    <w:rPr>
      <w:rFonts w:eastAsia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D267CA"/>
    <w:rPr>
      <w:rFonts w:eastAsia="Times New Roman" w:cs="Times New Roman"/>
      <w:szCs w:val="20"/>
      <w:lang w:eastAsia="ru-RU"/>
    </w:rPr>
  </w:style>
  <w:style w:type="table" w:styleId="a3">
    <w:name w:val="Table Grid"/>
    <w:basedOn w:val="a1"/>
    <w:uiPriority w:val="59"/>
    <w:rsid w:val="00FA67BB"/>
    <w:rPr>
      <w:rFonts w:ascii="Calibri" w:eastAsia="Times New Roman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17D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17D11"/>
    <w:rPr>
      <w:rFonts w:eastAsia="Times New Roman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7D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17D11"/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21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921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20BBB"/>
    <w:rPr>
      <w:rFonts w:ascii="Calibri" w:hAnsi="Calibri"/>
      <w:sz w:val="22"/>
      <w:szCs w:val="22"/>
      <w:lang w:eastAsia="en-US"/>
    </w:rPr>
  </w:style>
  <w:style w:type="character" w:styleId="ab">
    <w:name w:val="Hyperlink"/>
    <w:unhideWhenUsed/>
    <w:rsid w:val="00E340A8"/>
    <w:rPr>
      <w:color w:val="0000FF"/>
      <w:u w:val="single"/>
    </w:rPr>
  </w:style>
  <w:style w:type="paragraph" w:customStyle="1" w:styleId="ConsPlusNormal">
    <w:name w:val="ConsPlusNormal"/>
    <w:uiPriority w:val="99"/>
    <w:rsid w:val="00CD18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nogradovsk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23D5-14B4-4482-9A9C-119F4CF4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8</CharactersWithSpaces>
  <SharedDoc>false</SharedDoc>
  <HLinks>
    <vt:vector size="6" baseType="variant">
      <vt:variant>
        <vt:i4>8126545</vt:i4>
      </vt:variant>
      <vt:variant>
        <vt:i4>0</vt:i4>
      </vt:variant>
      <vt:variant>
        <vt:i4>0</vt:i4>
      </vt:variant>
      <vt:variant>
        <vt:i4>5</vt:i4>
      </vt:variant>
      <vt:variant>
        <vt:lpwstr>http://www.виледь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TIPINA</cp:lastModifiedBy>
  <cp:revision>16</cp:revision>
  <cp:lastPrinted>2021-01-28T11:51:00Z</cp:lastPrinted>
  <dcterms:created xsi:type="dcterms:W3CDTF">2021-01-28T11:51:00Z</dcterms:created>
  <dcterms:modified xsi:type="dcterms:W3CDTF">2021-11-26T12:20:00Z</dcterms:modified>
</cp:coreProperties>
</file>